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13869" w14:textId="26FB85C0" w:rsidR="00040983" w:rsidRPr="00040983" w:rsidRDefault="00040983" w:rsidP="001278C1">
      <w:pPr>
        <w:pStyle w:val="Akapitzlist"/>
        <w:spacing w:before="0" w:after="0" w:line="23" w:lineRule="atLeast"/>
        <w:ind w:left="432"/>
        <w:jc w:val="right"/>
        <w:rPr>
          <w:rFonts w:eastAsia="Calibri" w:cstheme="minorHAnsi"/>
          <w:bCs/>
          <w:color w:val="000000" w:themeColor="text1"/>
        </w:rPr>
      </w:pPr>
      <w:bookmarkStart w:id="0" w:name="_Hlk72824695"/>
      <w:r w:rsidRPr="00040983">
        <w:rPr>
          <w:rFonts w:eastAsia="Calibri" w:cstheme="minorHAnsi"/>
          <w:color w:val="000000" w:themeColor="text1"/>
        </w:rPr>
        <w:t xml:space="preserve">Załącznik nr </w:t>
      </w:r>
      <w:r>
        <w:rPr>
          <w:rFonts w:eastAsia="Calibri" w:cstheme="minorHAnsi"/>
          <w:color w:val="000000" w:themeColor="text1"/>
        </w:rPr>
        <w:t>3</w:t>
      </w:r>
      <w:r w:rsidRPr="00040983">
        <w:rPr>
          <w:rFonts w:eastAsia="Calibri" w:cstheme="minorHAnsi"/>
          <w:color w:val="000000" w:themeColor="text1"/>
        </w:rPr>
        <w:t xml:space="preserve"> do SWZ</w:t>
      </w:r>
    </w:p>
    <w:p w14:paraId="469DDD20" w14:textId="311D28B1" w:rsidR="00040983" w:rsidRPr="00040983" w:rsidRDefault="00040983" w:rsidP="00E07689">
      <w:pPr>
        <w:pStyle w:val="Akapitzlist"/>
        <w:spacing w:before="0" w:after="0" w:line="23" w:lineRule="atLeast"/>
        <w:ind w:left="0"/>
        <w:rPr>
          <w:rFonts w:cs="Arial"/>
          <w:bCs/>
          <w:color w:val="000000" w:themeColor="text1"/>
        </w:rPr>
      </w:pPr>
      <w:r w:rsidRPr="00040983">
        <w:rPr>
          <w:rFonts w:eastAsia="Calibri" w:cstheme="minorHAnsi"/>
          <w:bCs/>
          <w:color w:val="000000" w:themeColor="text1"/>
        </w:rPr>
        <w:t>Znak sprawy: MCPS.ZP/PR/351-</w:t>
      </w:r>
      <w:r w:rsidR="00C42D3C">
        <w:rPr>
          <w:rFonts w:eastAsia="Calibri" w:cstheme="minorHAnsi"/>
          <w:bCs/>
          <w:color w:val="000000" w:themeColor="text1"/>
        </w:rPr>
        <w:t>43</w:t>
      </w:r>
      <w:r w:rsidR="008F459F">
        <w:rPr>
          <w:rFonts w:eastAsia="Calibri" w:cstheme="minorHAnsi"/>
          <w:bCs/>
          <w:color w:val="000000" w:themeColor="text1"/>
        </w:rPr>
        <w:t>/2022 TP/U/</w:t>
      </w:r>
      <w:r w:rsidRPr="00040983">
        <w:rPr>
          <w:rFonts w:eastAsia="Calibri" w:cstheme="minorHAnsi"/>
          <w:bCs/>
          <w:color w:val="000000" w:themeColor="text1"/>
        </w:rPr>
        <w:t>S</w:t>
      </w:r>
      <w:r w:rsidRPr="00040983">
        <w:rPr>
          <w:rFonts w:eastAsia="Calibri" w:cstheme="minorHAnsi"/>
          <w:color w:val="000000" w:themeColor="text1"/>
        </w:rPr>
        <w:tab/>
      </w:r>
      <w:r w:rsidRPr="00040983">
        <w:rPr>
          <w:rFonts w:eastAsia="Calibri" w:cstheme="minorHAnsi"/>
          <w:color w:val="000000" w:themeColor="text1"/>
        </w:rPr>
        <w:tab/>
      </w:r>
      <w:r w:rsidRPr="00040983">
        <w:rPr>
          <w:rFonts w:eastAsia="Calibri" w:cstheme="minorHAnsi"/>
          <w:color w:val="000000" w:themeColor="text1"/>
        </w:rPr>
        <w:tab/>
      </w:r>
      <w:r w:rsidRPr="00040983">
        <w:rPr>
          <w:rFonts w:eastAsia="Calibri" w:cstheme="minorHAnsi"/>
          <w:color w:val="000000" w:themeColor="text1"/>
        </w:rPr>
        <w:tab/>
      </w:r>
    </w:p>
    <w:p w14:paraId="66FE3817" w14:textId="0F935F71" w:rsidR="000D6580" w:rsidRPr="00B547E4" w:rsidRDefault="000D6580" w:rsidP="001278C1">
      <w:pPr>
        <w:keepNext/>
        <w:numPr>
          <w:ilvl w:val="1"/>
          <w:numId w:val="30"/>
        </w:numPr>
        <w:suppressAutoHyphens/>
        <w:spacing w:after="0" w:line="23" w:lineRule="atLeast"/>
        <w:ind w:left="578" w:hanging="578"/>
        <w:outlineLvl w:val="1"/>
        <w:rPr>
          <w:rFonts w:cs="Calibri"/>
          <w:bCs/>
          <w:spacing w:val="2"/>
          <w:kern w:val="32"/>
          <w:sz w:val="20"/>
          <w:szCs w:val="20"/>
          <w:lang w:eastAsia="ar-SA" w:bidi="hi-IN"/>
        </w:rPr>
      </w:pPr>
    </w:p>
    <w:bookmarkEnd w:id="0"/>
    <w:p w14:paraId="3413D77A" w14:textId="77777777" w:rsidR="002E1803" w:rsidRPr="009471C7" w:rsidRDefault="002E1803" w:rsidP="001278C1">
      <w:pPr>
        <w:spacing w:after="0" w:line="23" w:lineRule="atLeast"/>
        <w:ind w:left="432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078EF621" w14:textId="77777777" w:rsidR="002E1803" w:rsidRPr="009471C7" w:rsidRDefault="002E1803" w:rsidP="001278C1">
      <w:pPr>
        <w:pStyle w:val="Nagwek1"/>
        <w:spacing w:before="0" w:after="0" w:line="23" w:lineRule="atLeast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12850929" w14:textId="77777777" w:rsidR="002E1803" w:rsidRPr="009471C7" w:rsidRDefault="002E1803" w:rsidP="001278C1">
      <w:pPr>
        <w:numPr>
          <w:ilvl w:val="0"/>
          <w:numId w:val="30"/>
        </w:numPr>
        <w:shd w:val="clear" w:color="auto" w:fill="FFFFFF"/>
        <w:spacing w:after="0" w:line="23" w:lineRule="atLeast"/>
        <w:rPr>
          <w:b/>
          <w:bCs/>
          <w:color w:val="000000"/>
          <w:spacing w:val="-1"/>
          <w:sz w:val="4"/>
          <w:szCs w:val="18"/>
        </w:rPr>
      </w:pPr>
    </w:p>
    <w:p w14:paraId="14BD3414" w14:textId="77777777" w:rsidR="002E1803" w:rsidRPr="009471C7" w:rsidRDefault="002E1803" w:rsidP="001278C1">
      <w:pPr>
        <w:spacing w:after="0" w:line="23" w:lineRule="atLeast"/>
        <w:rPr>
          <w:b/>
          <w:szCs w:val="18"/>
        </w:rPr>
      </w:pPr>
      <w:r>
        <w:rPr>
          <w:b/>
          <w:szCs w:val="18"/>
        </w:rPr>
        <w:t>Mazowieckie Centrum Polityki Społecznej</w:t>
      </w:r>
      <w:r w:rsidRPr="009471C7">
        <w:rPr>
          <w:b/>
          <w:szCs w:val="18"/>
        </w:rPr>
        <w:t xml:space="preserve"> </w:t>
      </w:r>
    </w:p>
    <w:p w14:paraId="39839000" w14:textId="77777777" w:rsidR="002E1803" w:rsidRPr="009471C7" w:rsidRDefault="002E1803" w:rsidP="001278C1">
      <w:pPr>
        <w:spacing w:after="0" w:line="23" w:lineRule="atLeast"/>
        <w:rPr>
          <w:b/>
          <w:szCs w:val="18"/>
        </w:rPr>
      </w:pPr>
      <w:r w:rsidRPr="009471C7">
        <w:rPr>
          <w:b/>
          <w:szCs w:val="18"/>
        </w:rPr>
        <w:t xml:space="preserve">ul. </w:t>
      </w:r>
      <w:r>
        <w:rPr>
          <w:b/>
          <w:szCs w:val="18"/>
        </w:rPr>
        <w:t>Grzybowska 80/82</w:t>
      </w:r>
    </w:p>
    <w:p w14:paraId="07381457" w14:textId="77777777" w:rsidR="002E1803" w:rsidRDefault="002E655F" w:rsidP="001278C1">
      <w:pPr>
        <w:spacing w:after="0" w:line="23" w:lineRule="atLeast"/>
        <w:rPr>
          <w:b/>
          <w:szCs w:val="18"/>
        </w:rPr>
      </w:pPr>
      <w:r>
        <w:rPr>
          <w:b/>
          <w:szCs w:val="18"/>
        </w:rPr>
        <w:t xml:space="preserve">00-844 </w:t>
      </w:r>
      <w:r w:rsidR="002E1803" w:rsidRPr="009471C7">
        <w:rPr>
          <w:b/>
          <w:szCs w:val="18"/>
        </w:rPr>
        <w:t>Warszawa</w:t>
      </w:r>
    </w:p>
    <w:p w14:paraId="41496B10" w14:textId="5D1E03E6" w:rsidR="002E1803" w:rsidRPr="009471C7" w:rsidRDefault="002E1803" w:rsidP="003D5D24">
      <w:pPr>
        <w:pStyle w:val="Nagwek"/>
        <w:tabs>
          <w:tab w:val="clear" w:pos="4536"/>
          <w:tab w:val="clear" w:pos="9072"/>
        </w:tabs>
        <w:spacing w:line="23" w:lineRule="atLeast"/>
        <w:rPr>
          <w:sz w:val="18"/>
          <w:szCs w:val="18"/>
        </w:rPr>
      </w:pPr>
    </w:p>
    <w:p w14:paraId="389D1A9B" w14:textId="77777777" w:rsidR="002E1803" w:rsidRDefault="002E1803" w:rsidP="001278C1">
      <w:pPr>
        <w:shd w:val="clear" w:color="auto" w:fill="FFFFFF"/>
        <w:spacing w:after="0" w:line="23" w:lineRule="atLeast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CC641D" w:rsidRPr="00B547E4" w14:paraId="7A64F7FB" w14:textId="77777777" w:rsidTr="00C93AC2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28552" w14:textId="77777777" w:rsidR="00CC641D" w:rsidRPr="00B547E4" w:rsidRDefault="00CC641D" w:rsidP="001278C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3" w:lineRule="atLeast"/>
              <w:rPr>
                <w:rFonts w:eastAsia="Times New Roman" w:cs="Calibri"/>
                <w:lang w:eastAsia="ar-SA"/>
              </w:rPr>
            </w:pPr>
            <w:r w:rsidRPr="00B547E4">
              <w:rPr>
                <w:rFonts w:eastAsia="Times New Roman" w:cs="Calibri"/>
                <w:lang w:eastAsia="ar-SA"/>
              </w:rPr>
              <w:t xml:space="preserve">Imię i nazwisko i/lub nazwa (firmy) </w:t>
            </w:r>
            <w:r w:rsidR="000A4EC1" w:rsidRPr="00B547E4">
              <w:rPr>
                <w:rFonts w:eastAsia="Times New Roman" w:cs="Calibri"/>
                <w:lang w:eastAsia="ar-SA"/>
              </w:rPr>
              <w:t>W</w:t>
            </w:r>
            <w:r w:rsidRPr="00B547E4">
              <w:rPr>
                <w:rFonts w:eastAsia="Times New Roman" w:cs="Calibr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D61FE" w14:textId="77777777" w:rsidR="00CC641D" w:rsidRPr="00B547E4" w:rsidRDefault="00CC641D" w:rsidP="001278C1">
            <w:pPr>
              <w:suppressAutoHyphens/>
              <w:snapToGrid w:val="0"/>
              <w:spacing w:after="0" w:line="23" w:lineRule="atLeast"/>
              <w:rPr>
                <w:rFonts w:eastAsia="Times New Roman" w:cs="Calibri"/>
                <w:lang w:eastAsia="ar-SA"/>
              </w:rPr>
            </w:pPr>
          </w:p>
        </w:tc>
      </w:tr>
      <w:tr w:rsidR="00CC641D" w:rsidRPr="00B547E4" w14:paraId="17345133" w14:textId="77777777" w:rsidTr="008C2ACE">
        <w:trPr>
          <w:cantSplit/>
          <w:trHeight w:hRule="exact" w:val="724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468E" w14:textId="77777777" w:rsidR="00CC641D" w:rsidRPr="00B547E4" w:rsidRDefault="00CC641D" w:rsidP="001278C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3" w:lineRule="atLeast"/>
              <w:rPr>
                <w:rFonts w:eastAsia="Times New Roman" w:cs="Calibri"/>
                <w:lang w:eastAsia="ar-SA"/>
              </w:rPr>
            </w:pPr>
            <w:r w:rsidRPr="00B547E4">
              <w:rPr>
                <w:rFonts w:eastAsia="Times New Roman" w:cs="Calibri"/>
                <w:lang w:eastAsia="ar-SA"/>
              </w:rPr>
              <w:t xml:space="preserve">Adres Wykonawcy: </w:t>
            </w:r>
          </w:p>
          <w:p w14:paraId="69C17E7D" w14:textId="77777777" w:rsidR="00CC641D" w:rsidRPr="00B547E4" w:rsidRDefault="00CC641D" w:rsidP="001278C1">
            <w:pPr>
              <w:tabs>
                <w:tab w:val="left" w:pos="8505"/>
                <w:tab w:val="left" w:pos="13608"/>
              </w:tabs>
              <w:suppressAutoHyphens/>
              <w:spacing w:after="0" w:line="23" w:lineRule="atLeast"/>
              <w:rPr>
                <w:rFonts w:eastAsia="Times New Roman" w:cs="Calibr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FAC11D1" w14:textId="77777777" w:rsidR="00CC641D" w:rsidRPr="00B547E4" w:rsidRDefault="00CC641D" w:rsidP="001278C1">
            <w:pPr>
              <w:suppressAutoHyphens/>
              <w:spacing w:after="0" w:line="23" w:lineRule="atLeast"/>
              <w:rPr>
                <w:rFonts w:eastAsia="Times New Roman" w:cs="Calibri"/>
                <w:lang w:eastAsia="ar-SA"/>
              </w:rPr>
            </w:pPr>
          </w:p>
        </w:tc>
      </w:tr>
      <w:tr w:rsidR="00CC641D" w:rsidRPr="00B547E4" w14:paraId="3BFC72F3" w14:textId="77777777" w:rsidTr="008C2ACE">
        <w:trPr>
          <w:cantSplit/>
          <w:trHeight w:hRule="exact" w:val="423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BD5F0" w14:textId="77777777" w:rsidR="00CC641D" w:rsidRPr="00B547E4" w:rsidRDefault="00CC641D" w:rsidP="001278C1">
            <w:pPr>
              <w:suppressAutoHyphens/>
              <w:snapToGrid w:val="0"/>
              <w:spacing w:after="0" w:line="23" w:lineRule="atLeast"/>
              <w:rPr>
                <w:rFonts w:eastAsia="Times New Roman" w:cs="Calibri"/>
                <w:lang w:val="de-DE" w:eastAsia="ar-SA"/>
              </w:rPr>
            </w:pPr>
            <w:r w:rsidRPr="00B547E4">
              <w:rPr>
                <w:rFonts w:eastAsia="Times New Roman" w:cs="Calibr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2BCF" w14:textId="77777777" w:rsidR="00CC641D" w:rsidRPr="00B547E4" w:rsidRDefault="00441967" w:rsidP="001278C1">
            <w:pPr>
              <w:suppressAutoHyphens/>
              <w:snapToGrid w:val="0"/>
              <w:spacing w:after="0" w:line="23" w:lineRule="atLeast"/>
              <w:rPr>
                <w:rFonts w:eastAsia="Times New Roman" w:cs="Calibri"/>
                <w:lang w:val="de-DE" w:eastAsia="ar-SA"/>
              </w:rPr>
            </w:pPr>
            <w:r w:rsidRPr="00B547E4">
              <w:rPr>
                <w:rFonts w:eastAsia="Times New Roman" w:cs="Calibri"/>
                <w:lang w:val="de-DE" w:eastAsia="ar-SA"/>
              </w:rPr>
              <w:t>REGON</w:t>
            </w:r>
          </w:p>
        </w:tc>
      </w:tr>
    </w:tbl>
    <w:p w14:paraId="5ED2AA71" w14:textId="77777777" w:rsidR="00E923A4" w:rsidRDefault="00E923A4" w:rsidP="001278C1">
      <w:pPr>
        <w:spacing w:after="0" w:line="23" w:lineRule="atLeast"/>
        <w:rPr>
          <w:rFonts w:eastAsia="Times New Roman" w:cs="Calibri"/>
          <w:bCs/>
          <w:spacing w:val="2"/>
          <w:lang w:eastAsia="ar-SA"/>
        </w:rPr>
      </w:pPr>
    </w:p>
    <w:p w14:paraId="36B323C9" w14:textId="29C3AB8A" w:rsidR="00E7121F" w:rsidRPr="00740386" w:rsidRDefault="00425242" w:rsidP="001278C1">
      <w:pPr>
        <w:spacing w:after="0" w:line="23" w:lineRule="atLeast"/>
        <w:rPr>
          <w:rFonts w:cs="Calibri"/>
        </w:rPr>
      </w:pPr>
      <w:r>
        <w:rPr>
          <w:rFonts w:eastAsia="Times New Roman" w:cs="Calibri"/>
          <w:bCs/>
          <w:spacing w:val="2"/>
          <w:lang w:eastAsia="ar-SA"/>
        </w:rPr>
        <w:t>p</w:t>
      </w:r>
      <w:r w:rsidR="00CC641D" w:rsidRPr="00B547E4">
        <w:rPr>
          <w:rFonts w:eastAsia="Times New Roman" w:cs="Calibri"/>
          <w:bCs/>
          <w:spacing w:val="2"/>
          <w:lang w:eastAsia="ar-SA"/>
        </w:rPr>
        <w:t xml:space="preserve">rzystępując do postępowania o udzielenie zamówienia </w:t>
      </w:r>
      <w:r w:rsidRPr="009471C7">
        <w:t>prowadzon</w:t>
      </w:r>
      <w:r>
        <w:t xml:space="preserve">ego </w:t>
      </w:r>
      <w:r w:rsidRPr="009471C7">
        <w:t xml:space="preserve">w trybie </w:t>
      </w:r>
      <w:r>
        <w:t>podstawowym bez przeprowadzenia negocjacji</w:t>
      </w:r>
      <w:r w:rsidRPr="009471C7">
        <w:t xml:space="preserve"> zgodnie z przepisami ustawy z dnia </w:t>
      </w:r>
      <w:r>
        <w:t>11 września</w:t>
      </w:r>
      <w:r w:rsidRPr="009471C7">
        <w:t xml:space="preserve"> 20</w:t>
      </w:r>
      <w:r>
        <w:t>19</w:t>
      </w:r>
      <w:r w:rsidRPr="009471C7">
        <w:t xml:space="preserve"> r. Prawo zamówień publicznych </w:t>
      </w:r>
      <w:r>
        <w:t>(</w:t>
      </w:r>
      <w:r w:rsidR="00364630">
        <w:t xml:space="preserve">tj. </w:t>
      </w:r>
      <w:r w:rsidRPr="009471C7">
        <w:t>D</w:t>
      </w:r>
      <w:r w:rsidR="00364630">
        <w:t>z. U. z 202</w:t>
      </w:r>
      <w:r w:rsidR="00005E19">
        <w:t>2</w:t>
      </w:r>
      <w:r w:rsidRPr="009471C7">
        <w:t xml:space="preserve"> r. poz. </w:t>
      </w:r>
      <w:r w:rsidR="00364630">
        <w:t>1</w:t>
      </w:r>
      <w:r w:rsidR="00005E19">
        <w:t>710 ze zm.</w:t>
      </w:r>
      <w:r w:rsidRPr="009471C7">
        <w:t xml:space="preserve">), </w:t>
      </w:r>
      <w:r>
        <w:t xml:space="preserve">zwanej dalej PZP, </w:t>
      </w:r>
      <w:r w:rsidRPr="009471C7">
        <w:t xml:space="preserve">którego przedmiotem jest </w:t>
      </w:r>
      <w:r w:rsidR="009D04A1" w:rsidRPr="009D04A1">
        <w:rPr>
          <w:b/>
        </w:rPr>
        <w:t>"Organizacja jednodniowych szkoleń on-line dla kadr pomocy społecznej, 6 części"</w:t>
      </w:r>
    </w:p>
    <w:p w14:paraId="2C594E1C" w14:textId="77777777" w:rsidR="002E1803" w:rsidRPr="00E7121F" w:rsidRDefault="002E1803" w:rsidP="001278C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3" w:lineRule="atLeast"/>
        <w:jc w:val="both"/>
        <w:rPr>
          <w:szCs w:val="18"/>
        </w:rPr>
      </w:pPr>
      <w:r w:rsidRPr="009471C7">
        <w:rPr>
          <w:szCs w:val="18"/>
        </w:rPr>
        <w:t>Oferujemy realizację przedmiotu zamówienia na warunkach określonych w ofercie i specyfikacji warunków zamówienia</w:t>
      </w:r>
      <w:r>
        <w:rPr>
          <w:szCs w:val="18"/>
        </w:rPr>
        <w:t xml:space="preserve">. </w:t>
      </w:r>
    </w:p>
    <w:p w14:paraId="7916605C" w14:textId="77777777" w:rsidR="002E1803" w:rsidRPr="00E7121F" w:rsidRDefault="002E1803" w:rsidP="001278C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jc w:val="both"/>
        <w:rPr>
          <w:szCs w:val="18"/>
        </w:rPr>
      </w:pPr>
      <w:r w:rsidRPr="009471C7">
        <w:rPr>
          <w:szCs w:val="18"/>
        </w:rPr>
        <w:t>Oświadczamy, że w cenie oferty zostały uwzględnione wszystkie koszty wykonania zamówienia i</w:t>
      </w:r>
      <w:r w:rsidR="00EE27B1">
        <w:rPr>
          <w:szCs w:val="18"/>
        </w:rPr>
        <w:t> </w:t>
      </w:r>
      <w:r w:rsidRPr="009471C7">
        <w:rPr>
          <w:szCs w:val="18"/>
        </w:rPr>
        <w:t>realizacji przyszłego świadczenia umownego.</w:t>
      </w:r>
    </w:p>
    <w:p w14:paraId="0DCA12B1" w14:textId="0078300E" w:rsidR="004D1024" w:rsidRDefault="00AF4F70" w:rsidP="00AF4F70">
      <w:pPr>
        <w:numPr>
          <w:ilvl w:val="0"/>
          <w:numId w:val="47"/>
        </w:numPr>
        <w:spacing w:after="0" w:line="23" w:lineRule="atLeast"/>
        <w:rPr>
          <w:szCs w:val="18"/>
          <w:u w:val="single"/>
        </w:rPr>
      </w:pPr>
      <w:r>
        <w:rPr>
          <w:szCs w:val="18"/>
        </w:rPr>
        <w:t xml:space="preserve">Termin wykonania zamówienia to </w:t>
      </w:r>
      <w:r w:rsidRPr="00AF4F70">
        <w:rPr>
          <w:szCs w:val="18"/>
          <w:u w:val="single"/>
        </w:rPr>
        <w:t>maksymalnie 150 dni kalendarzowych od daty zawarcia umowy w przedmiocie wykonania zamówienia.</w:t>
      </w:r>
    </w:p>
    <w:p w14:paraId="23F39EA3" w14:textId="6D8EAFCD" w:rsidR="002F78B7" w:rsidRDefault="00425242" w:rsidP="001278C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szCs w:val="18"/>
        </w:rPr>
      </w:pPr>
      <w:r w:rsidRPr="009471C7">
        <w:rPr>
          <w:szCs w:val="18"/>
        </w:rPr>
        <w:t xml:space="preserve">Zapoznaliśmy się z warunkami umowy i nie wnosimy w </w:t>
      </w:r>
      <w:r w:rsidR="00146857">
        <w:rPr>
          <w:szCs w:val="18"/>
        </w:rPr>
        <w:t>stosunku do nich żadnych uwag, w </w:t>
      </w:r>
      <w:r w:rsidRPr="009471C7">
        <w:rPr>
          <w:szCs w:val="18"/>
        </w:rPr>
        <w:t xml:space="preserve">przypadku wyboru naszej oferty podpiszemy umowę na warunkach nie mniej korzystnych dla </w:t>
      </w:r>
      <w:r>
        <w:rPr>
          <w:szCs w:val="18"/>
        </w:rPr>
        <w:t>Z</w:t>
      </w:r>
      <w:r w:rsidRPr="009471C7">
        <w:rPr>
          <w:szCs w:val="18"/>
        </w:rPr>
        <w:t xml:space="preserve">amawiającego w terminie zaproponowanym przez </w:t>
      </w:r>
      <w:r>
        <w:rPr>
          <w:szCs w:val="18"/>
        </w:rPr>
        <w:t>Z</w:t>
      </w:r>
      <w:r w:rsidRPr="009471C7">
        <w:rPr>
          <w:szCs w:val="18"/>
        </w:rPr>
        <w:t>amawiającego nie później jednak niż do końca okresu związania ofertą.</w:t>
      </w:r>
    </w:p>
    <w:p w14:paraId="39B9CB93" w14:textId="2C20A9FE" w:rsidR="002F78B7" w:rsidRDefault="00E7121F" w:rsidP="0037424F">
      <w:pPr>
        <w:numPr>
          <w:ilvl w:val="0"/>
          <w:numId w:val="47"/>
        </w:numPr>
        <w:spacing w:after="240" w:line="23" w:lineRule="atLeast"/>
        <w:ind w:left="357" w:hanging="357"/>
        <w:jc w:val="both"/>
        <w:rPr>
          <w:szCs w:val="18"/>
        </w:rPr>
      </w:pPr>
      <w:r w:rsidRPr="00E7121F">
        <w:rPr>
          <w:szCs w:val="18"/>
        </w:rPr>
        <w:t>Oferujemy realizację przedmiotu zamówienia zgodnie z wymogami Z</w:t>
      </w:r>
      <w:r w:rsidR="00C818A5">
        <w:rPr>
          <w:szCs w:val="18"/>
        </w:rPr>
        <w:t xml:space="preserve">amawiającego za cenę określoną </w:t>
      </w:r>
      <w:r w:rsidRPr="00E7121F">
        <w:rPr>
          <w:szCs w:val="18"/>
        </w:rPr>
        <w:t>poniżej</w:t>
      </w:r>
      <w:r w:rsidR="00C818A5">
        <w:rPr>
          <w:szCs w:val="18"/>
        </w:rPr>
        <w:t xml:space="preserve"> w tabeli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1417"/>
        <w:gridCol w:w="992"/>
        <w:gridCol w:w="2410"/>
      </w:tblGrid>
      <w:tr w:rsidR="00225B94" w:rsidRPr="00F2363B" w14:paraId="438236C1" w14:textId="77777777" w:rsidTr="00FF097C">
        <w:trPr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FB0E" w14:textId="77777777" w:rsidR="00225B94" w:rsidRPr="00596122" w:rsidRDefault="00225B94" w:rsidP="001278C1">
            <w:pPr>
              <w:spacing w:after="0" w:line="23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zęść 1.</w:t>
            </w:r>
          </w:p>
        </w:tc>
      </w:tr>
      <w:tr w:rsidR="00225B94" w:rsidRPr="00F2363B" w14:paraId="3DDE42C7" w14:textId="77777777" w:rsidTr="00FF097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6EE4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066F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Rodz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A8E3" w14:textId="77777777" w:rsidR="008F459F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 xml:space="preserve">cena netto </w:t>
            </w:r>
          </w:p>
          <w:p w14:paraId="67B58F7D" w14:textId="5F73187F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(bez podatku VAT) PLN</w:t>
            </w:r>
          </w:p>
          <w:p w14:paraId="3B4E8CF8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E8C6" w14:textId="7F2EC916" w:rsidR="00225B94" w:rsidRDefault="008F459F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</w:t>
            </w:r>
            <w:r w:rsidR="00225B94">
              <w:rPr>
                <w:rFonts w:ascii="Arial" w:hAnsi="Arial" w:cs="Arial"/>
                <w:sz w:val="14"/>
                <w:szCs w:val="14"/>
              </w:rPr>
              <w:t>artość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5AFA19F" w14:textId="39EFAB53" w:rsidR="00225B94" w:rsidRPr="00596122" w:rsidRDefault="00225B94" w:rsidP="008F459F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</w:rPr>
              <w:t>odatku</w:t>
            </w:r>
            <w:r w:rsidRPr="00596122">
              <w:rPr>
                <w:rFonts w:ascii="Arial" w:hAnsi="Arial" w:cs="Arial"/>
                <w:sz w:val="14"/>
                <w:szCs w:val="14"/>
              </w:rPr>
              <w:t xml:space="preserve"> VAT</w:t>
            </w:r>
            <w:r w:rsidR="008F459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4B44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cena brutto</w:t>
            </w:r>
          </w:p>
          <w:p w14:paraId="1DCC6F4F" w14:textId="77777777" w:rsidR="00225B94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z podatkiem VAT)</w:t>
            </w:r>
          </w:p>
          <w:p w14:paraId="46D6EA10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</w:tr>
      <w:tr w:rsidR="00225B94" w:rsidRPr="00F2363B" w14:paraId="31D963DF" w14:textId="77777777" w:rsidTr="00FF097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9367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985B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AEE7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B793" w14:textId="77777777" w:rsidR="00225B94" w:rsidRPr="00596122" w:rsidRDefault="00225B94" w:rsidP="001278C1">
            <w:pPr>
              <w:spacing w:after="0" w:line="23" w:lineRule="atLeast"/>
              <w:ind w:left="-19" w:right="-87" w:firstLine="1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4C35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5 (kol.3 + kol 4.)</w:t>
            </w:r>
          </w:p>
        </w:tc>
      </w:tr>
      <w:tr w:rsidR="00225B94" w:rsidRPr="00F2363B" w14:paraId="3765F35B" w14:textId="77777777" w:rsidTr="008C2ACE">
        <w:trPr>
          <w:trHeight w:val="1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AF3" w14:textId="77777777" w:rsidR="00225B94" w:rsidRPr="00DF1EC9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6D6B" w14:textId="25100967" w:rsidR="00225B94" w:rsidRPr="005047FE" w:rsidRDefault="0083602C" w:rsidP="008A47A8">
            <w:pPr>
              <w:spacing w:after="0" w:line="23" w:lineRule="atLeast"/>
              <w:rPr>
                <w:rFonts w:asciiTheme="minorHAnsi" w:hAnsiTheme="minorHAnsi" w:cstheme="minorHAnsi"/>
                <w:sz w:val="12"/>
                <w:szCs w:val="12"/>
                <w:lang w:eastAsia="ar-SA"/>
              </w:rPr>
            </w:pPr>
            <w:r w:rsidRPr="008A47A8">
              <w:rPr>
                <w:sz w:val="12"/>
                <w:szCs w:val="12"/>
                <w:lang w:eastAsia="ar-SA"/>
              </w:rPr>
              <w:t>Organizacja jednodniowego szkolenia w trybie on-line dla kadry zarządzającej pt.: „Jak zadbać o dobrostan pracowników? Warsztaty wzmacniania pracowników”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8680" w14:textId="77777777" w:rsidR="00225B94" w:rsidRPr="004548BD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B42A" w14:textId="77777777" w:rsidR="00225B94" w:rsidRPr="004548BD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9D08" w14:textId="77777777" w:rsidR="00225B94" w:rsidRPr="004548BD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4C7686" w14:textId="77777777" w:rsidR="003D5D24" w:rsidRPr="003D5D24" w:rsidRDefault="003D5D24" w:rsidP="003D5D24">
      <w:pPr>
        <w:spacing w:after="0"/>
        <w:rPr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1417"/>
        <w:gridCol w:w="992"/>
        <w:gridCol w:w="2410"/>
      </w:tblGrid>
      <w:tr w:rsidR="003D5D24" w:rsidRPr="00F2363B" w14:paraId="61E5E950" w14:textId="77777777" w:rsidTr="00674A96">
        <w:trPr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9AAE" w14:textId="61B5AA7E" w:rsidR="003D5D24" w:rsidRPr="00596122" w:rsidRDefault="003D5D24" w:rsidP="003D5D24">
            <w:pPr>
              <w:spacing w:after="0" w:line="23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zęść 2.</w:t>
            </w:r>
          </w:p>
        </w:tc>
      </w:tr>
      <w:tr w:rsidR="003D5D24" w:rsidRPr="00F2363B" w14:paraId="5C2FAA6F" w14:textId="77777777" w:rsidTr="00674A9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95AD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F21B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Rodz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AAA3" w14:textId="77777777" w:rsidR="003D5D24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 xml:space="preserve">cena netto </w:t>
            </w:r>
          </w:p>
          <w:p w14:paraId="35F0E4DD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(bez podatku VAT) PLN</w:t>
            </w:r>
          </w:p>
          <w:p w14:paraId="7588CE38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35AE" w14:textId="77777777" w:rsidR="003D5D24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artość </w:t>
            </w:r>
          </w:p>
          <w:p w14:paraId="18840717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</w:rPr>
              <w:t>odatku</w:t>
            </w:r>
            <w:r w:rsidRPr="00596122">
              <w:rPr>
                <w:rFonts w:ascii="Arial" w:hAnsi="Arial" w:cs="Arial"/>
                <w:sz w:val="14"/>
                <w:szCs w:val="14"/>
              </w:rPr>
              <w:t xml:space="preserve"> VA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BDA5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cena brutto</w:t>
            </w:r>
          </w:p>
          <w:p w14:paraId="494836F0" w14:textId="77777777" w:rsidR="003D5D24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z podatkiem VAT)</w:t>
            </w:r>
          </w:p>
          <w:p w14:paraId="7270606A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</w:tr>
      <w:tr w:rsidR="003D5D24" w:rsidRPr="00F2363B" w14:paraId="2D61FCF5" w14:textId="77777777" w:rsidTr="00674A9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3BC4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A712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215A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3BEE" w14:textId="77777777" w:rsidR="003D5D24" w:rsidRPr="00596122" w:rsidRDefault="003D5D24" w:rsidP="00674A96">
            <w:pPr>
              <w:spacing w:after="0" w:line="23" w:lineRule="atLeast"/>
              <w:ind w:left="-19" w:right="-87" w:firstLine="1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092E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5 (kol.3 + kol 4.)</w:t>
            </w:r>
          </w:p>
        </w:tc>
      </w:tr>
      <w:tr w:rsidR="003D5D24" w:rsidRPr="00F2363B" w14:paraId="2266E36D" w14:textId="77777777" w:rsidTr="008C2AC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1547" w14:textId="77777777" w:rsidR="003D5D24" w:rsidRPr="00DF1EC9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0934" w14:textId="74CB8695" w:rsidR="003D5D24" w:rsidRPr="005B0C76" w:rsidRDefault="0083602C" w:rsidP="008C2ACE">
            <w:pPr>
              <w:spacing w:after="0" w:line="23" w:lineRule="atLeast"/>
              <w:rPr>
                <w:rFonts w:ascii="Arial" w:hAnsi="Arial" w:cs="Arial"/>
                <w:sz w:val="12"/>
                <w:szCs w:val="12"/>
              </w:rPr>
            </w:pPr>
            <w:r w:rsidRPr="005047FE">
              <w:rPr>
                <w:sz w:val="12"/>
                <w:szCs w:val="12"/>
                <w:lang w:eastAsia="ar-SA"/>
              </w:rPr>
              <w:t>Organizacja jednodniowego szkolenia w trybie on-line pt.: „Choroby otępienne – praca z seniorem”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E383" w14:textId="77777777" w:rsidR="003D5D24" w:rsidRPr="004548BD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E757" w14:textId="77777777" w:rsidR="003D5D24" w:rsidRPr="004548BD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CAC6" w14:textId="77777777" w:rsidR="003D5D24" w:rsidRPr="004548BD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A7601E" w14:textId="77777777" w:rsidR="003D5D24" w:rsidRPr="003D5D24" w:rsidRDefault="003D5D24" w:rsidP="003D5D24">
      <w:pPr>
        <w:spacing w:after="0"/>
        <w:rPr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1417"/>
        <w:gridCol w:w="992"/>
        <w:gridCol w:w="2410"/>
      </w:tblGrid>
      <w:tr w:rsidR="003D5D24" w:rsidRPr="00F2363B" w14:paraId="1AC3F9E5" w14:textId="77777777" w:rsidTr="00674A96">
        <w:trPr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89BD" w14:textId="255526F8" w:rsidR="003D5D24" w:rsidRPr="00596122" w:rsidRDefault="003D5D24" w:rsidP="003D5D24">
            <w:pPr>
              <w:spacing w:after="0" w:line="23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zęść 3.</w:t>
            </w:r>
          </w:p>
        </w:tc>
      </w:tr>
      <w:tr w:rsidR="003D5D24" w:rsidRPr="00F2363B" w14:paraId="14122143" w14:textId="77777777" w:rsidTr="00674A9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7EAF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FE20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Rodz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09E2" w14:textId="77777777" w:rsidR="003D5D24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 xml:space="preserve">cena netto </w:t>
            </w:r>
          </w:p>
          <w:p w14:paraId="26D81179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(bez podatku VAT) PLN</w:t>
            </w:r>
          </w:p>
          <w:p w14:paraId="4A2317DD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4902" w14:textId="77777777" w:rsidR="003D5D24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artość </w:t>
            </w:r>
          </w:p>
          <w:p w14:paraId="1298B5C2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</w:rPr>
              <w:t>odatku</w:t>
            </w:r>
            <w:r w:rsidRPr="00596122">
              <w:rPr>
                <w:rFonts w:ascii="Arial" w:hAnsi="Arial" w:cs="Arial"/>
                <w:sz w:val="14"/>
                <w:szCs w:val="14"/>
              </w:rPr>
              <w:t xml:space="preserve"> VA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99C3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cena brutto</w:t>
            </w:r>
          </w:p>
          <w:p w14:paraId="11F48FDB" w14:textId="77777777" w:rsidR="003D5D24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z podatkiem VAT)</w:t>
            </w:r>
          </w:p>
          <w:p w14:paraId="6E3F7902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</w:tr>
      <w:tr w:rsidR="003D5D24" w:rsidRPr="00F2363B" w14:paraId="08E1D80E" w14:textId="77777777" w:rsidTr="00674A9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D199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E49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46BC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6753" w14:textId="77777777" w:rsidR="003D5D24" w:rsidRPr="00596122" w:rsidRDefault="003D5D24" w:rsidP="00674A96">
            <w:pPr>
              <w:spacing w:after="0" w:line="23" w:lineRule="atLeast"/>
              <w:ind w:left="-19" w:right="-87" w:firstLine="1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AA80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5 (kol.3 + kol 4.)</w:t>
            </w:r>
          </w:p>
        </w:tc>
      </w:tr>
      <w:tr w:rsidR="003D5D24" w:rsidRPr="00F2363B" w14:paraId="5B9540E6" w14:textId="77777777" w:rsidTr="008C2AC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59C" w14:textId="77777777" w:rsidR="003D5D24" w:rsidRPr="00DF1EC9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582C" w14:textId="37C84DD3" w:rsidR="003D5D24" w:rsidRPr="005B0C76" w:rsidRDefault="0083602C" w:rsidP="008C2ACE">
            <w:pPr>
              <w:spacing w:after="0" w:line="23" w:lineRule="atLeast"/>
              <w:rPr>
                <w:rFonts w:ascii="Arial" w:hAnsi="Arial" w:cs="Arial"/>
                <w:sz w:val="12"/>
                <w:szCs w:val="12"/>
              </w:rPr>
            </w:pPr>
            <w:r w:rsidRPr="005047FE">
              <w:rPr>
                <w:sz w:val="12"/>
                <w:szCs w:val="12"/>
                <w:lang w:eastAsia="ar-SA"/>
              </w:rPr>
              <w:t>Organizacja jednodniowego szkolenia w trybie on-line pt.: „Rozwój kompetencji cyfrowych - rozwiązania technologiczne w pracy pomocowej”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C68" w14:textId="77777777" w:rsidR="003D5D24" w:rsidRPr="004548BD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7554" w14:textId="77777777" w:rsidR="003D5D24" w:rsidRPr="004548BD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DF4C" w14:textId="77777777" w:rsidR="003D5D24" w:rsidRPr="004548BD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743923" w14:textId="158732AD" w:rsidR="003D5D24" w:rsidRDefault="003D5D24"/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1417"/>
        <w:gridCol w:w="992"/>
        <w:gridCol w:w="2410"/>
      </w:tblGrid>
      <w:tr w:rsidR="003D5D24" w:rsidRPr="00F2363B" w14:paraId="590C8982" w14:textId="77777777" w:rsidTr="00674A96">
        <w:trPr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8CAD" w14:textId="00803070" w:rsidR="003D5D24" w:rsidRPr="00596122" w:rsidRDefault="003D5D24" w:rsidP="003D5D24">
            <w:pPr>
              <w:spacing w:after="0" w:line="23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Część 4.</w:t>
            </w:r>
          </w:p>
        </w:tc>
      </w:tr>
      <w:tr w:rsidR="003D5D24" w:rsidRPr="00F2363B" w14:paraId="5ADC77CE" w14:textId="77777777" w:rsidTr="00674A9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3710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3DCD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Rodz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A4E8" w14:textId="77777777" w:rsidR="003D5D24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 xml:space="preserve">cena netto </w:t>
            </w:r>
          </w:p>
          <w:p w14:paraId="63FF4467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(bez podatku VAT) PLN</w:t>
            </w:r>
          </w:p>
          <w:p w14:paraId="52F00174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9768" w14:textId="77777777" w:rsidR="003D5D24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artość </w:t>
            </w:r>
          </w:p>
          <w:p w14:paraId="7FE14991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</w:rPr>
              <w:t>odatku</w:t>
            </w:r>
            <w:r w:rsidRPr="00596122">
              <w:rPr>
                <w:rFonts w:ascii="Arial" w:hAnsi="Arial" w:cs="Arial"/>
                <w:sz w:val="14"/>
                <w:szCs w:val="14"/>
              </w:rPr>
              <w:t xml:space="preserve"> VA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4940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cena brutto</w:t>
            </w:r>
          </w:p>
          <w:p w14:paraId="5196BC3E" w14:textId="77777777" w:rsidR="003D5D24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z podatkiem VAT)</w:t>
            </w:r>
          </w:p>
          <w:p w14:paraId="1EC085DF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</w:tr>
      <w:tr w:rsidR="003D5D24" w:rsidRPr="00F2363B" w14:paraId="0BDFE39B" w14:textId="77777777" w:rsidTr="00674A9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F1BA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48E1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D78E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00B5" w14:textId="77777777" w:rsidR="003D5D24" w:rsidRPr="00596122" w:rsidRDefault="003D5D24" w:rsidP="00674A96">
            <w:pPr>
              <w:spacing w:after="0" w:line="23" w:lineRule="atLeast"/>
              <w:ind w:left="-19" w:right="-87" w:firstLine="1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FA58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5 (kol.3 + kol 4.)</w:t>
            </w:r>
          </w:p>
        </w:tc>
      </w:tr>
      <w:tr w:rsidR="003D5D24" w:rsidRPr="00F2363B" w14:paraId="5E40BF86" w14:textId="77777777" w:rsidTr="008C2AC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586C" w14:textId="77777777" w:rsidR="003D5D24" w:rsidRPr="00DF1EC9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FA08" w14:textId="6AD982B5" w:rsidR="003D5D24" w:rsidRPr="005B0C76" w:rsidRDefault="0083602C" w:rsidP="008C2ACE">
            <w:pPr>
              <w:spacing w:after="0" w:line="23" w:lineRule="atLeast"/>
              <w:rPr>
                <w:rFonts w:ascii="Arial" w:hAnsi="Arial" w:cs="Arial"/>
                <w:sz w:val="12"/>
                <w:szCs w:val="12"/>
              </w:rPr>
            </w:pPr>
            <w:r w:rsidRPr="005047FE">
              <w:rPr>
                <w:sz w:val="12"/>
                <w:szCs w:val="12"/>
                <w:lang w:eastAsia="ar-SA"/>
              </w:rPr>
              <w:t>Organizacja jednodniowego szkolenia w trybie on-line pt.: „Metody pracy i aktywizacja osób w kryzysie bezdomności”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D3BB" w14:textId="77777777" w:rsidR="003D5D24" w:rsidRPr="004548BD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A11" w14:textId="77777777" w:rsidR="003D5D24" w:rsidRPr="004548BD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A5EA" w14:textId="77777777" w:rsidR="003D5D24" w:rsidRPr="004548BD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E63D93" w14:textId="77777777" w:rsidR="003D5D24" w:rsidRPr="008C2ACE" w:rsidRDefault="003D5D24" w:rsidP="003D5D24">
      <w:pPr>
        <w:spacing w:after="0"/>
        <w:rPr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1417"/>
        <w:gridCol w:w="992"/>
        <w:gridCol w:w="2410"/>
      </w:tblGrid>
      <w:tr w:rsidR="003D5D24" w:rsidRPr="00F2363B" w14:paraId="039F806F" w14:textId="77777777" w:rsidTr="00674A96">
        <w:trPr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E635" w14:textId="45285CE1" w:rsidR="003D5D24" w:rsidRPr="00596122" w:rsidRDefault="003D5D24" w:rsidP="003D5D24">
            <w:pPr>
              <w:spacing w:after="0" w:line="23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zęść 5.</w:t>
            </w:r>
          </w:p>
        </w:tc>
      </w:tr>
      <w:tr w:rsidR="003D5D24" w:rsidRPr="00F2363B" w14:paraId="58A10DC0" w14:textId="77777777" w:rsidTr="00674A9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DB7F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6150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Rodz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3386" w14:textId="77777777" w:rsidR="003D5D24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 xml:space="preserve">cena netto </w:t>
            </w:r>
          </w:p>
          <w:p w14:paraId="391E6004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(bez podatku VAT) PLN</w:t>
            </w:r>
          </w:p>
          <w:p w14:paraId="5D56461A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4CAE" w14:textId="77777777" w:rsidR="003D5D24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artość </w:t>
            </w:r>
          </w:p>
          <w:p w14:paraId="25A68501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</w:rPr>
              <w:t>odatku</w:t>
            </w:r>
            <w:r w:rsidRPr="00596122">
              <w:rPr>
                <w:rFonts w:ascii="Arial" w:hAnsi="Arial" w:cs="Arial"/>
                <w:sz w:val="14"/>
                <w:szCs w:val="14"/>
              </w:rPr>
              <w:t xml:space="preserve"> VA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5062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cena brutto</w:t>
            </w:r>
          </w:p>
          <w:p w14:paraId="179D6AFD" w14:textId="77777777" w:rsidR="003D5D24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z podatkiem VAT)</w:t>
            </w:r>
          </w:p>
          <w:p w14:paraId="0D1E25E9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</w:tr>
      <w:tr w:rsidR="003D5D24" w:rsidRPr="00F2363B" w14:paraId="3A62152B" w14:textId="77777777" w:rsidTr="00674A9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744B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42BA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BF78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6000" w14:textId="77777777" w:rsidR="003D5D24" w:rsidRPr="00596122" w:rsidRDefault="003D5D24" w:rsidP="00674A96">
            <w:pPr>
              <w:spacing w:after="0" w:line="23" w:lineRule="atLeast"/>
              <w:ind w:left="-19" w:right="-87" w:firstLine="1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87CA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5 (kol.3 + kol 4.)</w:t>
            </w:r>
          </w:p>
        </w:tc>
      </w:tr>
      <w:tr w:rsidR="003D5D24" w:rsidRPr="00F2363B" w14:paraId="638D8C68" w14:textId="77777777" w:rsidTr="008C2AC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E2B8" w14:textId="77777777" w:rsidR="003D5D24" w:rsidRPr="00DF1EC9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8D5A" w14:textId="0348248A" w:rsidR="003D5D24" w:rsidRPr="005B0C76" w:rsidRDefault="0083602C" w:rsidP="00974687">
            <w:pPr>
              <w:spacing w:after="0" w:line="23" w:lineRule="atLeast"/>
              <w:rPr>
                <w:rFonts w:ascii="Arial" w:hAnsi="Arial" w:cs="Arial"/>
                <w:sz w:val="12"/>
                <w:szCs w:val="12"/>
              </w:rPr>
            </w:pPr>
            <w:r w:rsidRPr="005047FE">
              <w:rPr>
                <w:sz w:val="12"/>
                <w:szCs w:val="12"/>
                <w:lang w:eastAsia="ar-SA"/>
              </w:rPr>
              <w:t xml:space="preserve">Organizacja jednodniowego szkolenia w trybie on-line </w:t>
            </w:r>
            <w:proofErr w:type="spellStart"/>
            <w:r w:rsidRPr="005047FE">
              <w:rPr>
                <w:sz w:val="12"/>
                <w:szCs w:val="12"/>
                <w:lang w:eastAsia="ar-SA"/>
              </w:rPr>
              <w:t>pt</w:t>
            </w:r>
            <w:proofErr w:type="spellEnd"/>
            <w:r w:rsidR="00974687">
              <w:rPr>
                <w:sz w:val="12"/>
                <w:szCs w:val="12"/>
                <w:lang w:eastAsia="ar-SA"/>
              </w:rPr>
              <w:t xml:space="preserve">: </w:t>
            </w:r>
            <w:r w:rsidR="00974687" w:rsidRPr="00974687">
              <w:rPr>
                <w:sz w:val="12"/>
                <w:szCs w:val="12"/>
                <w:lang w:eastAsia="ar-SA"/>
              </w:rPr>
              <w:t>„Zachowania samobójcze u dzieci i młodzieży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8DBD" w14:textId="77777777" w:rsidR="003D5D24" w:rsidRPr="004548BD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4F8C" w14:textId="77777777" w:rsidR="003D5D24" w:rsidRPr="004548BD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7711" w14:textId="77777777" w:rsidR="003D5D24" w:rsidRPr="004548BD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F77749" w14:textId="77777777" w:rsidR="003D5D24" w:rsidRPr="008C2ACE" w:rsidRDefault="003D5D24" w:rsidP="003D5D24">
      <w:pPr>
        <w:spacing w:after="0"/>
        <w:rPr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1417"/>
        <w:gridCol w:w="992"/>
        <w:gridCol w:w="2410"/>
      </w:tblGrid>
      <w:tr w:rsidR="003D5D24" w:rsidRPr="00F2363B" w14:paraId="7BC884C9" w14:textId="77777777" w:rsidTr="00674A96">
        <w:trPr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ACE3" w14:textId="09F117B0" w:rsidR="003D5D24" w:rsidRPr="00596122" w:rsidRDefault="003D5D24" w:rsidP="003D5D24">
            <w:pPr>
              <w:spacing w:after="0" w:line="23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zęść 6.</w:t>
            </w:r>
          </w:p>
        </w:tc>
      </w:tr>
      <w:tr w:rsidR="003D5D24" w:rsidRPr="00F2363B" w14:paraId="2A008DE5" w14:textId="77777777" w:rsidTr="00674A9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0AD4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51F1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Rodz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45BF" w14:textId="77777777" w:rsidR="003D5D24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 xml:space="preserve">cena netto </w:t>
            </w:r>
          </w:p>
          <w:p w14:paraId="2F1776E5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(bez podatku VAT) PLN</w:t>
            </w:r>
          </w:p>
          <w:p w14:paraId="3239061C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2E9F" w14:textId="77777777" w:rsidR="003D5D24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artość </w:t>
            </w:r>
          </w:p>
          <w:p w14:paraId="78856A6B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</w:rPr>
              <w:t>odatku</w:t>
            </w:r>
            <w:r w:rsidRPr="00596122">
              <w:rPr>
                <w:rFonts w:ascii="Arial" w:hAnsi="Arial" w:cs="Arial"/>
                <w:sz w:val="14"/>
                <w:szCs w:val="14"/>
              </w:rPr>
              <w:t xml:space="preserve"> VA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70DA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cena brutto</w:t>
            </w:r>
          </w:p>
          <w:p w14:paraId="760616E9" w14:textId="77777777" w:rsidR="003D5D24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z podatkiem VAT)</w:t>
            </w:r>
          </w:p>
          <w:p w14:paraId="62A9DFEE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</w:tr>
      <w:tr w:rsidR="003D5D24" w:rsidRPr="00F2363B" w14:paraId="2D3E2C90" w14:textId="77777777" w:rsidTr="00674A9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5B43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07B6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9A06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A7E8" w14:textId="77777777" w:rsidR="003D5D24" w:rsidRPr="00596122" w:rsidRDefault="003D5D24" w:rsidP="00674A96">
            <w:pPr>
              <w:spacing w:after="0" w:line="23" w:lineRule="atLeast"/>
              <w:ind w:left="-19" w:right="-87" w:firstLine="1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2CF2" w14:textId="77777777" w:rsidR="003D5D24" w:rsidRPr="00596122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5 (kol.3 + kol 4.)</w:t>
            </w:r>
          </w:p>
        </w:tc>
      </w:tr>
      <w:tr w:rsidR="003D5D24" w:rsidRPr="00F2363B" w14:paraId="773A48AC" w14:textId="77777777" w:rsidTr="008C2AC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5279" w14:textId="77777777" w:rsidR="003D5D24" w:rsidRPr="00DF1EC9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D4B5" w14:textId="1EB19D17" w:rsidR="003D5D24" w:rsidRPr="005B0C76" w:rsidRDefault="008A47A8" w:rsidP="008C2ACE">
            <w:pPr>
              <w:spacing w:after="0" w:line="23" w:lineRule="atLeast"/>
              <w:rPr>
                <w:rFonts w:ascii="Arial" w:hAnsi="Arial" w:cs="Arial"/>
                <w:sz w:val="12"/>
                <w:szCs w:val="12"/>
              </w:rPr>
            </w:pPr>
            <w:r w:rsidRPr="008A47A8">
              <w:rPr>
                <w:rFonts w:ascii="Arial" w:hAnsi="Arial" w:cs="Arial"/>
                <w:sz w:val="12"/>
                <w:szCs w:val="12"/>
              </w:rPr>
              <w:t>Organizacja jed</w:t>
            </w:r>
            <w:r w:rsidR="00974687">
              <w:rPr>
                <w:rFonts w:ascii="Arial" w:hAnsi="Arial" w:cs="Arial"/>
                <w:sz w:val="12"/>
                <w:szCs w:val="12"/>
              </w:rPr>
              <w:t>nodniowego szkolenia on-line pt.</w:t>
            </w:r>
            <w:bookmarkStart w:id="1" w:name="_GoBack"/>
            <w:bookmarkEnd w:id="1"/>
            <w:r w:rsidR="00974687" w:rsidRPr="005047FE">
              <w:rPr>
                <w:sz w:val="12"/>
                <w:szCs w:val="12"/>
                <w:lang w:eastAsia="ar-SA"/>
              </w:rPr>
              <w:t>: „Praktyczne i prawne aspekty realizacji usług społecznych”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FB0C" w14:textId="77777777" w:rsidR="003D5D24" w:rsidRPr="004548BD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C64A" w14:textId="77777777" w:rsidR="003D5D24" w:rsidRPr="004548BD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D0EF" w14:textId="77777777" w:rsidR="003D5D24" w:rsidRPr="004548BD" w:rsidRDefault="003D5D24" w:rsidP="00674A96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91C222" w14:textId="77777777" w:rsidR="003D5D24" w:rsidRPr="008C2ACE" w:rsidRDefault="003D5D24" w:rsidP="003D5D24">
      <w:pPr>
        <w:spacing w:after="0"/>
        <w:rPr>
          <w:sz w:val="16"/>
          <w:szCs w:val="16"/>
        </w:rPr>
      </w:pPr>
    </w:p>
    <w:p w14:paraId="65256E9B" w14:textId="0208BEE6" w:rsidR="008F459F" w:rsidRPr="008C2ACE" w:rsidRDefault="008F459F" w:rsidP="008C2ACE">
      <w:pPr>
        <w:spacing w:after="0"/>
        <w:rPr>
          <w:sz w:val="16"/>
          <w:szCs w:val="16"/>
        </w:rPr>
      </w:pPr>
    </w:p>
    <w:p w14:paraId="47798162" w14:textId="1EBAAF7C" w:rsidR="0037424F" w:rsidRPr="002A39FF" w:rsidRDefault="003E4F7D" w:rsidP="008C2ACE">
      <w:pPr>
        <w:numPr>
          <w:ilvl w:val="0"/>
          <w:numId w:val="47"/>
        </w:numPr>
        <w:spacing w:after="0" w:line="23" w:lineRule="atLeast"/>
        <w:jc w:val="both"/>
        <w:rPr>
          <w:szCs w:val="18"/>
        </w:rPr>
      </w:pPr>
      <w:r w:rsidRPr="003E4F7D">
        <w:rPr>
          <w:szCs w:val="18"/>
        </w:rPr>
        <w:t>Oświadczamy, że przy realizacji przedmiotu zamówienia będziemy korzystać z zasobów następują</w:t>
      </w:r>
      <w:r>
        <w:rPr>
          <w:szCs w:val="18"/>
        </w:rPr>
        <w:t>cego/następujących podmiotu/podmiotów trzeciego/trzecich.</w:t>
      </w:r>
      <w:r w:rsidR="0037424F">
        <w:rPr>
          <w:szCs w:val="18"/>
        </w:rPr>
        <w:t xml:space="preserve"> Zgodnie z załącznikiem nr </w:t>
      </w:r>
      <w:r w:rsidR="002A39FF">
        <w:rPr>
          <w:szCs w:val="18"/>
        </w:rPr>
        <w:t>11</w:t>
      </w:r>
      <w:r w:rsidR="0037424F" w:rsidRPr="0037424F">
        <w:rPr>
          <w:szCs w:val="18"/>
        </w:rPr>
        <w:t xml:space="preserve"> do SWZ</w:t>
      </w:r>
      <w:r w:rsidR="001F0502">
        <w:rPr>
          <w:szCs w:val="18"/>
        </w:rPr>
        <w:t>.</w:t>
      </w:r>
    </w:p>
    <w:p w14:paraId="55F857A7" w14:textId="24E034B8" w:rsidR="002E655F" w:rsidRDefault="002E655F" w:rsidP="008C2ACE">
      <w:pPr>
        <w:numPr>
          <w:ilvl w:val="0"/>
          <w:numId w:val="47"/>
        </w:numPr>
        <w:spacing w:after="0" w:line="23" w:lineRule="atLeast"/>
        <w:ind w:left="357" w:hanging="357"/>
        <w:jc w:val="both"/>
        <w:rPr>
          <w:szCs w:val="18"/>
        </w:rPr>
      </w:pPr>
      <w:r w:rsidRPr="003E4F7D">
        <w:rPr>
          <w:szCs w:val="18"/>
        </w:rPr>
        <w:t>Oświadczamy, że wdrożyliśmy i ewentualni podwykonawcy wdrożyli odpowiednie środki techniczne i</w:t>
      </w:r>
      <w:r w:rsidR="00EE27B1" w:rsidRPr="003E4F7D">
        <w:rPr>
          <w:szCs w:val="18"/>
        </w:rPr>
        <w:t> </w:t>
      </w:r>
      <w:r w:rsidRPr="003E4F7D">
        <w:rPr>
          <w:szCs w:val="18"/>
        </w:rPr>
        <w:t>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1676FAFB" w14:textId="1A09651E" w:rsidR="003D5D24" w:rsidRDefault="002E655F" w:rsidP="008C2AC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jc w:val="both"/>
        <w:rPr>
          <w:szCs w:val="18"/>
        </w:rPr>
      </w:pPr>
      <w:r w:rsidRPr="009471C7">
        <w:rPr>
          <w:szCs w:val="18"/>
        </w:rPr>
        <w:t xml:space="preserve">Zostaliśmy poinformowani, że zgodnie z art. </w:t>
      </w:r>
      <w:r>
        <w:rPr>
          <w:szCs w:val="18"/>
        </w:rPr>
        <w:t>1</w:t>
      </w:r>
      <w:r w:rsidRPr="009471C7">
        <w:rPr>
          <w:szCs w:val="18"/>
        </w:rPr>
        <w:t xml:space="preserve">8 ust. 3 </w:t>
      </w:r>
      <w:r>
        <w:rPr>
          <w:szCs w:val="18"/>
        </w:rPr>
        <w:t>PZP</w:t>
      </w:r>
      <w:r w:rsidRPr="009471C7">
        <w:rPr>
          <w:szCs w:val="18"/>
        </w:rPr>
        <w:t xml:space="preserve">, </w:t>
      </w:r>
      <w:r>
        <w:rPr>
          <w:szCs w:val="18"/>
        </w:rPr>
        <w:t xml:space="preserve">możemy </w:t>
      </w:r>
      <w:r w:rsidRPr="009471C7">
        <w:rPr>
          <w:szCs w:val="18"/>
        </w:rPr>
        <w:t>nie później niż w terminie składania ofert, wydzielić z oferty informacje stanowiące tajemnicę przedsiębiorstwa w</w:t>
      </w:r>
      <w:r w:rsidR="00EE27B1">
        <w:rPr>
          <w:szCs w:val="18"/>
        </w:rPr>
        <w:t> </w:t>
      </w:r>
      <w:r w:rsidRPr="009471C7">
        <w:rPr>
          <w:szCs w:val="18"/>
        </w:rPr>
        <w:t xml:space="preserve">rozumieniu przepisów o zwalczaniu nieuczciwej konkurencji, </w:t>
      </w:r>
      <w:r w:rsidRPr="009471C7">
        <w:rPr>
          <w:b/>
          <w:bCs/>
          <w:szCs w:val="18"/>
        </w:rPr>
        <w:t>wykazując jednocześnie, iż</w:t>
      </w:r>
      <w:r w:rsidR="00EE27B1">
        <w:rPr>
          <w:b/>
          <w:bCs/>
          <w:szCs w:val="18"/>
        </w:rPr>
        <w:t> </w:t>
      </w:r>
      <w:r w:rsidRPr="009471C7">
        <w:rPr>
          <w:b/>
          <w:bCs/>
          <w:szCs w:val="18"/>
        </w:rPr>
        <w:t>zastrzeżone informacje</w:t>
      </w:r>
      <w:r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stanowią tajemnicę przedsiębiorstwa</w:t>
      </w:r>
      <w:r w:rsidRPr="009471C7">
        <w:rPr>
          <w:szCs w:val="18"/>
        </w:rPr>
        <w:t xml:space="preserve">, i zastrzec w odniesieniu do tych informacji, aby nie były one udostępnione innym uczestnikom postępowania. </w:t>
      </w:r>
      <w:r w:rsidRPr="009471C7">
        <w:rPr>
          <w:b/>
          <w:bCs/>
          <w:iCs/>
          <w:szCs w:val="18"/>
        </w:rPr>
        <w:t>W przypadku, gdy</w:t>
      </w:r>
      <w:r w:rsidR="00EE27B1">
        <w:rPr>
          <w:b/>
          <w:bCs/>
          <w:iCs/>
          <w:szCs w:val="18"/>
        </w:rPr>
        <w:t> </w:t>
      </w:r>
      <w:r w:rsidRPr="009471C7">
        <w:rPr>
          <w:b/>
          <w:bCs/>
          <w:iCs/>
          <w:szCs w:val="18"/>
        </w:rPr>
        <w:t>do części oferty objętej tajemnicą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przedsiębiorstwa nie zostanie dołączone uzasadnienie zastosowania ww. klauzuli, Zamawiający odtajni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zastrzeżone części oferty bez dokonywania oceny zasadności objęcia informacji tajemnicą przedsiębiorstwa</w:t>
      </w:r>
      <w:r w:rsidRPr="009471C7">
        <w:rPr>
          <w:szCs w:val="18"/>
        </w:rPr>
        <w:t>.</w:t>
      </w:r>
    </w:p>
    <w:p w14:paraId="5928F296" w14:textId="77777777" w:rsidR="00D477FC" w:rsidRPr="00B547E4" w:rsidRDefault="00D477FC" w:rsidP="008C2ACE">
      <w:pPr>
        <w:numPr>
          <w:ilvl w:val="0"/>
          <w:numId w:val="47"/>
        </w:numPr>
        <w:suppressAutoHyphens/>
        <w:spacing w:after="0" w:line="23" w:lineRule="atLeast"/>
        <w:ind w:left="426" w:hanging="426"/>
        <w:rPr>
          <w:rFonts w:eastAsia="Times New Roman" w:cs="Calibri"/>
        </w:rPr>
      </w:pPr>
      <w:r w:rsidRPr="00B547E4">
        <w:rPr>
          <w:rFonts w:eastAsia="Times New Roman" w:cs="Calibri"/>
        </w:rPr>
        <w:t>Osobą upoważnioną do składania wyjaśnień do złożonej oferty oraz kontaktów w sprawie realizacji umowy jest p. ……….....…................….…., nr tel. …....……..................……….., e-mail: ………………………………………….......…....</w:t>
      </w:r>
    </w:p>
    <w:p w14:paraId="64FCB4B3" w14:textId="77777777" w:rsidR="00F00EF5" w:rsidRDefault="00F00EF5" w:rsidP="001278C1">
      <w:pPr>
        <w:spacing w:after="0" w:line="23" w:lineRule="atLeast"/>
        <w:jc w:val="both"/>
        <w:rPr>
          <w:rFonts w:eastAsia="Times New Roman" w:cs="Calibri"/>
        </w:rPr>
      </w:pPr>
    </w:p>
    <w:p w14:paraId="12EF4813" w14:textId="6AE16C18" w:rsidR="00D477FC" w:rsidRPr="00B547E4" w:rsidRDefault="00D477FC" w:rsidP="001278C1">
      <w:pPr>
        <w:spacing w:after="0" w:line="23" w:lineRule="atLeast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>Załącznikami do oferty, stanowiącymi jej integralną część są:</w:t>
      </w:r>
    </w:p>
    <w:p w14:paraId="00ACC3BE" w14:textId="77777777" w:rsidR="00D477FC" w:rsidRPr="0004451D" w:rsidRDefault="00D477FC" w:rsidP="001278C1">
      <w:pPr>
        <w:pStyle w:val="Akapitzlist"/>
        <w:numPr>
          <w:ilvl w:val="0"/>
          <w:numId w:val="39"/>
        </w:numPr>
        <w:tabs>
          <w:tab w:val="right" w:leader="dot" w:pos="9072"/>
        </w:tabs>
        <w:spacing w:before="0" w:after="0" w:line="23" w:lineRule="atLeast"/>
        <w:ind w:left="720"/>
      </w:pPr>
      <w:r w:rsidRPr="00B547E4">
        <w:tab/>
      </w:r>
    </w:p>
    <w:p w14:paraId="7EDE0465" w14:textId="77777777" w:rsidR="00D477FC" w:rsidRPr="00B547E4" w:rsidRDefault="00D477FC" w:rsidP="001278C1">
      <w:pPr>
        <w:numPr>
          <w:ilvl w:val="0"/>
          <w:numId w:val="39"/>
        </w:numPr>
        <w:tabs>
          <w:tab w:val="right" w:leader="dot" w:pos="9072"/>
        </w:tabs>
        <w:suppressAutoHyphens/>
        <w:spacing w:after="0" w:line="23" w:lineRule="atLeast"/>
        <w:ind w:left="720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ab/>
      </w:r>
    </w:p>
    <w:p w14:paraId="265B959F" w14:textId="77777777" w:rsidR="00D477FC" w:rsidRPr="00B547E4" w:rsidRDefault="00D477FC" w:rsidP="001278C1">
      <w:pPr>
        <w:numPr>
          <w:ilvl w:val="0"/>
          <w:numId w:val="39"/>
        </w:numPr>
        <w:tabs>
          <w:tab w:val="right" w:leader="dot" w:pos="9072"/>
        </w:tabs>
        <w:suppressAutoHyphens/>
        <w:spacing w:after="0" w:line="23" w:lineRule="atLeast"/>
        <w:ind w:left="720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ab/>
      </w:r>
    </w:p>
    <w:p w14:paraId="0ED5A60B" w14:textId="46590FFC" w:rsidR="00255DC1" w:rsidRPr="00B547E4" w:rsidRDefault="00411BE7" w:rsidP="00411BE7">
      <w:pPr>
        <w:tabs>
          <w:tab w:val="left" w:pos="5653"/>
        </w:tabs>
        <w:spacing w:after="0" w:line="23" w:lineRule="atLeast"/>
        <w:ind w:left="-426"/>
        <w:rPr>
          <w:rFonts w:eastAsia="SimSun" w:cs="Calibri"/>
          <w:lang w:eastAsia="zh-CN" w:bidi="hi-IN"/>
        </w:rPr>
      </w:pPr>
      <w:r w:rsidRPr="00370292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C70F7C" wp14:editId="3E79AB18">
                <wp:simplePos x="0" y="0"/>
                <wp:positionH relativeFrom="margin">
                  <wp:posOffset>3217857</wp:posOffset>
                </wp:positionH>
                <wp:positionV relativeFrom="paragraph">
                  <wp:posOffset>307671</wp:posOffset>
                </wp:positionV>
                <wp:extent cx="2832100" cy="54864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4D40E" w14:textId="06EE651F" w:rsidR="00411BE7" w:rsidRDefault="00411BE7" w:rsidP="00411BE7">
                            <w:pPr>
                              <w:spacing w:line="276" w:lineRule="auto"/>
                              <w:ind w:left="426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lub podpisem zaufanym lub podpisem osobistym</w:t>
                            </w:r>
                            <w:r w:rsidR="00676AC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rzez osobę upoważnioną / osoby upoważnione</w:t>
                            </w:r>
                          </w:p>
                          <w:p w14:paraId="73903FD1" w14:textId="345F59CD" w:rsidR="00411BE7" w:rsidRPr="0035674F" w:rsidRDefault="00411BE7" w:rsidP="00411BE7">
                            <w:pPr>
                              <w:spacing w:line="276" w:lineRule="auto"/>
                              <w:ind w:left="426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do reprezentowani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miotu trzec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70F7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3.35pt;margin-top:24.25pt;width:223pt;height:4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" stroked="f">
                <v:textbox>
                  <w:txbxContent>
                    <w:p w14:paraId="4904D40E" w14:textId="06EE651F" w:rsidR="00411BE7" w:rsidRDefault="00411BE7" w:rsidP="00411BE7">
                      <w:pPr>
                        <w:spacing w:line="276" w:lineRule="auto"/>
                        <w:ind w:left="426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lub podpisem zaufanym lub podpisem osobistym</w:t>
                      </w:r>
                      <w:r w:rsidR="00676AC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rzez osobę upoważnioną / osoby upoważnione</w:t>
                      </w:r>
                    </w:p>
                    <w:p w14:paraId="73903FD1" w14:textId="345F59CD" w:rsidR="00411BE7" w:rsidRPr="0035674F" w:rsidRDefault="00411BE7" w:rsidP="00411BE7">
                      <w:pPr>
                        <w:spacing w:line="276" w:lineRule="auto"/>
                        <w:ind w:left="426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do reprezentowania 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miotu trzeci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55DC1" w:rsidRPr="00B547E4" w:rsidSect="007C253C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-709" w:right="1417" w:bottom="567" w:left="1417" w:header="28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428A3" w14:textId="77777777" w:rsidR="00A83486" w:rsidRDefault="00A83486" w:rsidP="00474F8A">
      <w:pPr>
        <w:spacing w:after="0" w:line="240" w:lineRule="auto"/>
      </w:pPr>
      <w:r>
        <w:separator/>
      </w:r>
    </w:p>
  </w:endnote>
  <w:endnote w:type="continuationSeparator" w:id="0">
    <w:p w14:paraId="409FECE8" w14:textId="77777777" w:rsidR="00A83486" w:rsidRDefault="00A8348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3394" w14:textId="77777777" w:rsidR="006912FA" w:rsidRPr="000D27E5" w:rsidRDefault="006912FA" w:rsidP="006912FA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6B2E939F" w14:textId="77777777" w:rsidR="006912FA" w:rsidRPr="000D6580" w:rsidRDefault="006912FA" w:rsidP="006912FA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74E23950" w14:textId="6A2FF3CA" w:rsidR="006912FA" w:rsidRDefault="006912FA" w:rsidP="006912FA">
    <w:pPr>
      <w:pStyle w:val="Stopka"/>
      <w:jc w:val="right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46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46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FA28" w14:textId="77777777" w:rsidR="000D6580" w:rsidRPr="000D27E5" w:rsidRDefault="000D6580" w:rsidP="000D6580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bookmarkStart w:id="2" w:name="_Hlk72823267"/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2FF8BFBA" w14:textId="77777777" w:rsidR="00FE0119" w:rsidRPr="000D6580" w:rsidRDefault="000D6580" w:rsidP="000D6580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562BA" w14:textId="77777777" w:rsidR="00A83486" w:rsidRDefault="00A83486" w:rsidP="00474F8A">
      <w:pPr>
        <w:spacing w:after="0" w:line="240" w:lineRule="auto"/>
      </w:pPr>
      <w:r>
        <w:separator/>
      </w:r>
    </w:p>
  </w:footnote>
  <w:footnote w:type="continuationSeparator" w:id="0">
    <w:p w14:paraId="16BEDB1A" w14:textId="77777777" w:rsidR="00A83486" w:rsidRDefault="00A83486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9C95910"/>
    <w:multiLevelType w:val="multilevel"/>
    <w:tmpl w:val="451E0596"/>
    <w:styleLink w:val="Styl3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804E934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ABAEA9A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B94ACA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D3C824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360F3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400ED2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700DC1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91A497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64CDBC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D944B2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55563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B602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67F10"/>
    <w:multiLevelType w:val="hybridMultilevel"/>
    <w:tmpl w:val="BD0E3C78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242B4D25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19" w15:restartNumberingAfterBreak="0">
    <w:nsid w:val="245475DE"/>
    <w:multiLevelType w:val="hybridMultilevel"/>
    <w:tmpl w:val="A736637A"/>
    <w:lvl w:ilvl="0" w:tplc="624E9EA2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8254E62"/>
    <w:multiLevelType w:val="hybridMultilevel"/>
    <w:tmpl w:val="B94AFFA2"/>
    <w:lvl w:ilvl="0" w:tplc="364C5F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6C2E"/>
    <w:multiLevelType w:val="hybridMultilevel"/>
    <w:tmpl w:val="345E5600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8F3EA30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4198E77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BB67B2"/>
    <w:multiLevelType w:val="hybridMultilevel"/>
    <w:tmpl w:val="BD7A7E8C"/>
    <w:lvl w:ilvl="0" w:tplc="E34EC0D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40043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0415000F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CC103792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2F18"/>
    <w:multiLevelType w:val="hybridMultilevel"/>
    <w:tmpl w:val="75B8AD66"/>
    <w:lvl w:ilvl="0" w:tplc="E3107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D3F4B88"/>
    <w:multiLevelType w:val="hybridMultilevel"/>
    <w:tmpl w:val="A54CBCA8"/>
    <w:lvl w:ilvl="0" w:tplc="52BEBAC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85A7E"/>
    <w:multiLevelType w:val="hybridMultilevel"/>
    <w:tmpl w:val="D2AA7B02"/>
    <w:lvl w:ilvl="0" w:tplc="07A0D4D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77399"/>
    <w:multiLevelType w:val="hybridMultilevel"/>
    <w:tmpl w:val="89227536"/>
    <w:lvl w:ilvl="0" w:tplc="3ED4CC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7820558"/>
    <w:multiLevelType w:val="hybridMultilevel"/>
    <w:tmpl w:val="451E0596"/>
    <w:lvl w:ilvl="0" w:tplc="3DECED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79097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C021E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5A35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E82D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DA21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EEF6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C01F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968B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B22E6C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36" w15:restartNumberingAfterBreak="0">
    <w:nsid w:val="480B0D31"/>
    <w:multiLevelType w:val="hybridMultilevel"/>
    <w:tmpl w:val="64102F36"/>
    <w:lvl w:ilvl="0" w:tplc="3482B55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4D876E42"/>
    <w:multiLevelType w:val="hybridMultilevel"/>
    <w:tmpl w:val="46E4EE48"/>
    <w:lvl w:ilvl="0" w:tplc="4198E77E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040F5"/>
    <w:multiLevelType w:val="hybridMultilevel"/>
    <w:tmpl w:val="856847CA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6338F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40" w15:restartNumberingAfterBreak="0">
    <w:nsid w:val="5458048A"/>
    <w:multiLevelType w:val="hybridMultilevel"/>
    <w:tmpl w:val="C20600D8"/>
    <w:lvl w:ilvl="0" w:tplc="968876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1035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2055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8A1A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2050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F841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2839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9834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E269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65555D2"/>
    <w:multiLevelType w:val="hybridMultilevel"/>
    <w:tmpl w:val="8AF68AAE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9B427EB"/>
    <w:multiLevelType w:val="hybridMultilevel"/>
    <w:tmpl w:val="5EAA1548"/>
    <w:lvl w:ilvl="0" w:tplc="377CF360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5F1042BE">
      <w:start w:val="1"/>
      <w:numFmt w:val="lowerLetter"/>
      <w:lvlText w:val="%2."/>
      <w:lvlJc w:val="left"/>
      <w:pPr>
        <w:ind w:left="1487" w:hanging="360"/>
      </w:pPr>
    </w:lvl>
    <w:lvl w:ilvl="2" w:tplc="02A0F868" w:tentative="1">
      <w:start w:val="1"/>
      <w:numFmt w:val="lowerRoman"/>
      <w:lvlText w:val="%3."/>
      <w:lvlJc w:val="right"/>
      <w:pPr>
        <w:ind w:left="2207" w:hanging="180"/>
      </w:pPr>
    </w:lvl>
    <w:lvl w:ilvl="3" w:tplc="76E6F510" w:tentative="1">
      <w:start w:val="1"/>
      <w:numFmt w:val="decimal"/>
      <w:lvlText w:val="%4."/>
      <w:lvlJc w:val="left"/>
      <w:pPr>
        <w:ind w:left="2927" w:hanging="360"/>
      </w:pPr>
    </w:lvl>
    <w:lvl w:ilvl="4" w:tplc="2D487E92" w:tentative="1">
      <w:start w:val="1"/>
      <w:numFmt w:val="lowerLetter"/>
      <w:lvlText w:val="%5."/>
      <w:lvlJc w:val="left"/>
      <w:pPr>
        <w:ind w:left="3647" w:hanging="360"/>
      </w:pPr>
    </w:lvl>
    <w:lvl w:ilvl="5" w:tplc="28663298" w:tentative="1">
      <w:start w:val="1"/>
      <w:numFmt w:val="lowerRoman"/>
      <w:lvlText w:val="%6."/>
      <w:lvlJc w:val="right"/>
      <w:pPr>
        <w:ind w:left="4367" w:hanging="180"/>
      </w:pPr>
    </w:lvl>
    <w:lvl w:ilvl="6" w:tplc="60B09F56" w:tentative="1">
      <w:start w:val="1"/>
      <w:numFmt w:val="decimal"/>
      <w:lvlText w:val="%7."/>
      <w:lvlJc w:val="left"/>
      <w:pPr>
        <w:ind w:left="5087" w:hanging="360"/>
      </w:pPr>
    </w:lvl>
    <w:lvl w:ilvl="7" w:tplc="2ED4E2AC" w:tentative="1">
      <w:start w:val="1"/>
      <w:numFmt w:val="lowerLetter"/>
      <w:lvlText w:val="%8."/>
      <w:lvlJc w:val="left"/>
      <w:pPr>
        <w:ind w:left="5807" w:hanging="360"/>
      </w:pPr>
    </w:lvl>
    <w:lvl w:ilvl="8" w:tplc="8E9A3A2A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4" w15:restartNumberingAfterBreak="0">
    <w:nsid w:val="5A900946"/>
    <w:multiLevelType w:val="hybridMultilevel"/>
    <w:tmpl w:val="C6788802"/>
    <w:lvl w:ilvl="0" w:tplc="4BF45C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FD36E4E"/>
    <w:multiLevelType w:val="hybridMultilevel"/>
    <w:tmpl w:val="D00CFA64"/>
    <w:lvl w:ilvl="0" w:tplc="B602F0F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1" w:hanging="360"/>
      </w:pPr>
    </w:lvl>
    <w:lvl w:ilvl="2" w:tplc="04150005" w:tentative="1">
      <w:start w:val="1"/>
      <w:numFmt w:val="lowerRoman"/>
      <w:lvlText w:val="%3."/>
      <w:lvlJc w:val="right"/>
      <w:pPr>
        <w:ind w:left="1801" w:hanging="180"/>
      </w:pPr>
    </w:lvl>
    <w:lvl w:ilvl="3" w:tplc="04150001" w:tentative="1">
      <w:start w:val="1"/>
      <w:numFmt w:val="decimal"/>
      <w:lvlText w:val="%4."/>
      <w:lvlJc w:val="left"/>
      <w:pPr>
        <w:ind w:left="2521" w:hanging="360"/>
      </w:pPr>
    </w:lvl>
    <w:lvl w:ilvl="4" w:tplc="04150003" w:tentative="1">
      <w:start w:val="1"/>
      <w:numFmt w:val="lowerLetter"/>
      <w:lvlText w:val="%5."/>
      <w:lvlJc w:val="left"/>
      <w:pPr>
        <w:ind w:left="3241" w:hanging="360"/>
      </w:pPr>
    </w:lvl>
    <w:lvl w:ilvl="5" w:tplc="04150005" w:tentative="1">
      <w:start w:val="1"/>
      <w:numFmt w:val="lowerRoman"/>
      <w:lvlText w:val="%6."/>
      <w:lvlJc w:val="right"/>
      <w:pPr>
        <w:ind w:left="3961" w:hanging="180"/>
      </w:pPr>
    </w:lvl>
    <w:lvl w:ilvl="6" w:tplc="04150001" w:tentative="1">
      <w:start w:val="1"/>
      <w:numFmt w:val="decimal"/>
      <w:lvlText w:val="%7."/>
      <w:lvlJc w:val="left"/>
      <w:pPr>
        <w:ind w:left="4681" w:hanging="360"/>
      </w:pPr>
    </w:lvl>
    <w:lvl w:ilvl="7" w:tplc="04150003" w:tentative="1">
      <w:start w:val="1"/>
      <w:numFmt w:val="lowerLetter"/>
      <w:lvlText w:val="%8."/>
      <w:lvlJc w:val="left"/>
      <w:pPr>
        <w:ind w:left="5401" w:hanging="360"/>
      </w:pPr>
    </w:lvl>
    <w:lvl w:ilvl="8" w:tplc="04150005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7" w15:restartNumberingAfterBreak="0">
    <w:nsid w:val="63AC79B9"/>
    <w:multiLevelType w:val="hybridMultilevel"/>
    <w:tmpl w:val="0C3C9526"/>
    <w:lvl w:ilvl="0" w:tplc="1AF803E8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5B2ABC12" w:tentative="1">
      <w:start w:val="1"/>
      <w:numFmt w:val="lowerLetter"/>
      <w:lvlText w:val="%2."/>
      <w:lvlJc w:val="left"/>
      <w:pPr>
        <w:ind w:left="1440" w:hanging="360"/>
      </w:pPr>
    </w:lvl>
    <w:lvl w:ilvl="2" w:tplc="ADD419C0" w:tentative="1">
      <w:start w:val="1"/>
      <w:numFmt w:val="lowerRoman"/>
      <w:lvlText w:val="%3."/>
      <w:lvlJc w:val="right"/>
      <w:pPr>
        <w:ind w:left="2160" w:hanging="180"/>
      </w:pPr>
    </w:lvl>
    <w:lvl w:ilvl="3" w:tplc="6006388C" w:tentative="1">
      <w:start w:val="1"/>
      <w:numFmt w:val="decimal"/>
      <w:lvlText w:val="%4."/>
      <w:lvlJc w:val="left"/>
      <w:pPr>
        <w:ind w:left="2880" w:hanging="360"/>
      </w:pPr>
    </w:lvl>
    <w:lvl w:ilvl="4" w:tplc="A74EE600" w:tentative="1">
      <w:start w:val="1"/>
      <w:numFmt w:val="lowerLetter"/>
      <w:lvlText w:val="%5."/>
      <w:lvlJc w:val="left"/>
      <w:pPr>
        <w:ind w:left="3600" w:hanging="360"/>
      </w:pPr>
    </w:lvl>
    <w:lvl w:ilvl="5" w:tplc="162AC010" w:tentative="1">
      <w:start w:val="1"/>
      <w:numFmt w:val="lowerRoman"/>
      <w:lvlText w:val="%6."/>
      <w:lvlJc w:val="right"/>
      <w:pPr>
        <w:ind w:left="4320" w:hanging="180"/>
      </w:pPr>
    </w:lvl>
    <w:lvl w:ilvl="6" w:tplc="B63EE2B6" w:tentative="1">
      <w:start w:val="1"/>
      <w:numFmt w:val="decimal"/>
      <w:lvlText w:val="%7."/>
      <w:lvlJc w:val="left"/>
      <w:pPr>
        <w:ind w:left="5040" w:hanging="360"/>
      </w:pPr>
    </w:lvl>
    <w:lvl w:ilvl="7" w:tplc="1C58A8CE" w:tentative="1">
      <w:start w:val="1"/>
      <w:numFmt w:val="lowerLetter"/>
      <w:lvlText w:val="%8."/>
      <w:lvlJc w:val="left"/>
      <w:pPr>
        <w:ind w:left="5760" w:hanging="360"/>
      </w:pPr>
    </w:lvl>
    <w:lvl w:ilvl="8" w:tplc="96D26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5128C"/>
    <w:multiLevelType w:val="hybridMultilevel"/>
    <w:tmpl w:val="3E26A028"/>
    <w:lvl w:ilvl="0" w:tplc="7E2A702C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6E1731C5"/>
    <w:multiLevelType w:val="multilevel"/>
    <w:tmpl w:val="F0FEE45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3AB4AAB"/>
    <w:multiLevelType w:val="hybridMultilevel"/>
    <w:tmpl w:val="C74647C4"/>
    <w:lvl w:ilvl="0" w:tplc="8654EDD2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4ED82DFA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428686E8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DE6EE3E2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0C6B7D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ED6042C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1ACD0D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7E67768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6F044BE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2" w15:restartNumberingAfterBreak="0">
    <w:nsid w:val="7AEA40EC"/>
    <w:multiLevelType w:val="hybridMultilevel"/>
    <w:tmpl w:val="EFAAD384"/>
    <w:lvl w:ilvl="0" w:tplc="037886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7CBA77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0"/>
  </w:num>
  <w:num w:numId="3">
    <w:abstractNumId w:val="24"/>
  </w:num>
  <w:num w:numId="4">
    <w:abstractNumId w:val="48"/>
  </w:num>
  <w:num w:numId="5">
    <w:abstractNumId w:val="20"/>
  </w:num>
  <w:num w:numId="6">
    <w:abstractNumId w:val="7"/>
  </w:num>
  <w:num w:numId="7">
    <w:abstractNumId w:val="37"/>
  </w:num>
  <w:num w:numId="8">
    <w:abstractNumId w:val="8"/>
  </w:num>
  <w:num w:numId="9">
    <w:abstractNumId w:val="51"/>
  </w:num>
  <w:num w:numId="10">
    <w:abstractNumId w:val="9"/>
  </w:num>
  <w:num w:numId="11">
    <w:abstractNumId w:val="45"/>
  </w:num>
  <w:num w:numId="12">
    <w:abstractNumId w:val="33"/>
  </w:num>
  <w:num w:numId="13">
    <w:abstractNumId w:val="14"/>
  </w:num>
  <w:num w:numId="14">
    <w:abstractNumId w:val="28"/>
  </w:num>
  <w:num w:numId="15">
    <w:abstractNumId w:val="44"/>
  </w:num>
  <w:num w:numId="16">
    <w:abstractNumId w:val="13"/>
  </w:num>
  <w:num w:numId="17">
    <w:abstractNumId w:val="41"/>
  </w:num>
  <w:num w:numId="18">
    <w:abstractNumId w:val="47"/>
  </w:num>
  <w:num w:numId="19">
    <w:abstractNumId w:val="52"/>
  </w:num>
  <w:num w:numId="20">
    <w:abstractNumId w:val="16"/>
  </w:num>
  <w:num w:numId="21">
    <w:abstractNumId w:val="15"/>
  </w:num>
  <w:num w:numId="22">
    <w:abstractNumId w:val="30"/>
  </w:num>
  <w:num w:numId="23">
    <w:abstractNumId w:val="22"/>
  </w:num>
  <w:num w:numId="24">
    <w:abstractNumId w:val="43"/>
  </w:num>
  <w:num w:numId="25">
    <w:abstractNumId w:val="23"/>
  </w:num>
  <w:num w:numId="26">
    <w:abstractNumId w:val="12"/>
  </w:num>
  <w:num w:numId="27">
    <w:abstractNumId w:val="26"/>
  </w:num>
  <w:num w:numId="28">
    <w:abstractNumId w:val="21"/>
  </w:num>
  <w:num w:numId="29">
    <w:abstractNumId w:val="25"/>
  </w:num>
  <w:num w:numId="30">
    <w:abstractNumId w:val="0"/>
  </w:num>
  <w:num w:numId="31">
    <w:abstractNumId w:val="1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</w:num>
  <w:num w:numId="34">
    <w:abstractNumId w:val="36"/>
  </w:num>
  <w:num w:numId="35">
    <w:abstractNumId w:val="38"/>
  </w:num>
  <w:num w:numId="36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46"/>
  </w:num>
  <w:num w:numId="38">
    <w:abstractNumId w:val="2"/>
  </w:num>
  <w:num w:numId="39">
    <w:abstractNumId w:val="3"/>
  </w:num>
  <w:num w:numId="40">
    <w:abstractNumId w:val="31"/>
  </w:num>
  <w:num w:numId="41">
    <w:abstractNumId w:val="40"/>
  </w:num>
  <w:num w:numId="42">
    <w:abstractNumId w:val="34"/>
  </w:num>
  <w:num w:numId="43">
    <w:abstractNumId w:val="11"/>
  </w:num>
  <w:num w:numId="44">
    <w:abstractNumId w:val="39"/>
  </w:num>
  <w:num w:numId="45">
    <w:abstractNumId w:val="18"/>
  </w:num>
  <w:num w:numId="46">
    <w:abstractNumId w:val="35"/>
  </w:num>
  <w:num w:numId="47">
    <w:abstractNumId w:val="17"/>
  </w:num>
  <w:num w:numId="48">
    <w:abstractNumId w:val="29"/>
  </w:num>
  <w:num w:numId="4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1428"/>
    <w:rsid w:val="000016EC"/>
    <w:rsid w:val="00004968"/>
    <w:rsid w:val="00005E19"/>
    <w:rsid w:val="000071A0"/>
    <w:rsid w:val="0001514C"/>
    <w:rsid w:val="000266A0"/>
    <w:rsid w:val="00040983"/>
    <w:rsid w:val="00043552"/>
    <w:rsid w:val="0004451D"/>
    <w:rsid w:val="000479C0"/>
    <w:rsid w:val="00054439"/>
    <w:rsid w:val="000A4EC1"/>
    <w:rsid w:val="000A7B0B"/>
    <w:rsid w:val="000B3441"/>
    <w:rsid w:val="000B3EA2"/>
    <w:rsid w:val="000D6580"/>
    <w:rsid w:val="0010547C"/>
    <w:rsid w:val="00113E7A"/>
    <w:rsid w:val="00115394"/>
    <w:rsid w:val="001278C1"/>
    <w:rsid w:val="00146857"/>
    <w:rsid w:val="001663D4"/>
    <w:rsid w:val="00170CA7"/>
    <w:rsid w:val="001745B1"/>
    <w:rsid w:val="00181235"/>
    <w:rsid w:val="001860B8"/>
    <w:rsid w:val="001944C4"/>
    <w:rsid w:val="00195704"/>
    <w:rsid w:val="001B3AFF"/>
    <w:rsid w:val="001C4C17"/>
    <w:rsid w:val="001F0502"/>
    <w:rsid w:val="001F0A81"/>
    <w:rsid w:val="001F2BDD"/>
    <w:rsid w:val="0020597D"/>
    <w:rsid w:val="002107AA"/>
    <w:rsid w:val="00217FE8"/>
    <w:rsid w:val="00223CF6"/>
    <w:rsid w:val="00225B94"/>
    <w:rsid w:val="002400EF"/>
    <w:rsid w:val="00255374"/>
    <w:rsid w:val="00255DC1"/>
    <w:rsid w:val="0025609B"/>
    <w:rsid w:val="00262147"/>
    <w:rsid w:val="002644B2"/>
    <w:rsid w:val="00271677"/>
    <w:rsid w:val="002A39FF"/>
    <w:rsid w:val="002A3C52"/>
    <w:rsid w:val="002D41AF"/>
    <w:rsid w:val="002E1803"/>
    <w:rsid w:val="002E655F"/>
    <w:rsid w:val="002F0A1D"/>
    <w:rsid w:val="002F2153"/>
    <w:rsid w:val="002F685D"/>
    <w:rsid w:val="002F78B7"/>
    <w:rsid w:val="00301A5B"/>
    <w:rsid w:val="0030482B"/>
    <w:rsid w:val="003128E5"/>
    <w:rsid w:val="00313CC2"/>
    <w:rsid w:val="00320D61"/>
    <w:rsid w:val="003243FF"/>
    <w:rsid w:val="00324A7B"/>
    <w:rsid w:val="00325452"/>
    <w:rsid w:val="003301A4"/>
    <w:rsid w:val="00332D5A"/>
    <w:rsid w:val="003334F2"/>
    <w:rsid w:val="00335DE4"/>
    <w:rsid w:val="003461F6"/>
    <w:rsid w:val="00346627"/>
    <w:rsid w:val="003577DA"/>
    <w:rsid w:val="00360755"/>
    <w:rsid w:val="00362D2C"/>
    <w:rsid w:val="00364630"/>
    <w:rsid w:val="0037424F"/>
    <w:rsid w:val="0038592F"/>
    <w:rsid w:val="0039351E"/>
    <w:rsid w:val="0039593B"/>
    <w:rsid w:val="003A691A"/>
    <w:rsid w:val="003A7744"/>
    <w:rsid w:val="003C5EB4"/>
    <w:rsid w:val="003D5D24"/>
    <w:rsid w:val="003E4F7D"/>
    <w:rsid w:val="003F0342"/>
    <w:rsid w:val="00411660"/>
    <w:rsid w:val="00411BE7"/>
    <w:rsid w:val="00425242"/>
    <w:rsid w:val="00441967"/>
    <w:rsid w:val="00442F0C"/>
    <w:rsid w:val="00453723"/>
    <w:rsid w:val="004548BD"/>
    <w:rsid w:val="00474F8A"/>
    <w:rsid w:val="00476BAB"/>
    <w:rsid w:val="004938C5"/>
    <w:rsid w:val="00496CAB"/>
    <w:rsid w:val="004A7410"/>
    <w:rsid w:val="004D1024"/>
    <w:rsid w:val="004D57DA"/>
    <w:rsid w:val="004F7F61"/>
    <w:rsid w:val="00501D05"/>
    <w:rsid w:val="005047FE"/>
    <w:rsid w:val="00515A03"/>
    <w:rsid w:val="00516556"/>
    <w:rsid w:val="00526E17"/>
    <w:rsid w:val="0055257C"/>
    <w:rsid w:val="00556CC9"/>
    <w:rsid w:val="00561B4A"/>
    <w:rsid w:val="0058609D"/>
    <w:rsid w:val="00596122"/>
    <w:rsid w:val="005B0C76"/>
    <w:rsid w:val="005B74B8"/>
    <w:rsid w:val="005B79A8"/>
    <w:rsid w:val="005C1F5F"/>
    <w:rsid w:val="005E07AB"/>
    <w:rsid w:val="005E56D0"/>
    <w:rsid w:val="00610021"/>
    <w:rsid w:val="00615ABA"/>
    <w:rsid w:val="00624DED"/>
    <w:rsid w:val="006425C9"/>
    <w:rsid w:val="00676AC3"/>
    <w:rsid w:val="006912FA"/>
    <w:rsid w:val="00695581"/>
    <w:rsid w:val="006B7C66"/>
    <w:rsid w:val="006C0A0E"/>
    <w:rsid w:val="006C3CA2"/>
    <w:rsid w:val="006D4C6C"/>
    <w:rsid w:val="006E135A"/>
    <w:rsid w:val="006E3FC2"/>
    <w:rsid w:val="006F20E1"/>
    <w:rsid w:val="006F227E"/>
    <w:rsid w:val="006F2778"/>
    <w:rsid w:val="006F2E34"/>
    <w:rsid w:val="0073636B"/>
    <w:rsid w:val="00740386"/>
    <w:rsid w:val="00754AFC"/>
    <w:rsid w:val="007563C7"/>
    <w:rsid w:val="007603FF"/>
    <w:rsid w:val="00764605"/>
    <w:rsid w:val="00774ABF"/>
    <w:rsid w:val="00792F12"/>
    <w:rsid w:val="007A013E"/>
    <w:rsid w:val="007A266A"/>
    <w:rsid w:val="007A35FF"/>
    <w:rsid w:val="007A6041"/>
    <w:rsid w:val="007C09AE"/>
    <w:rsid w:val="007C253C"/>
    <w:rsid w:val="007E48B1"/>
    <w:rsid w:val="007F28CC"/>
    <w:rsid w:val="00810042"/>
    <w:rsid w:val="008127D7"/>
    <w:rsid w:val="00814E78"/>
    <w:rsid w:val="008306DE"/>
    <w:rsid w:val="0083602C"/>
    <w:rsid w:val="00844857"/>
    <w:rsid w:val="00847BC7"/>
    <w:rsid w:val="0086184F"/>
    <w:rsid w:val="0086761F"/>
    <w:rsid w:val="00881B7E"/>
    <w:rsid w:val="00890FDC"/>
    <w:rsid w:val="008A02C8"/>
    <w:rsid w:val="008A47A8"/>
    <w:rsid w:val="008A6E90"/>
    <w:rsid w:val="008B111C"/>
    <w:rsid w:val="008B3493"/>
    <w:rsid w:val="008B64EC"/>
    <w:rsid w:val="008B67D8"/>
    <w:rsid w:val="008C0EA3"/>
    <w:rsid w:val="008C2ACE"/>
    <w:rsid w:val="008E0349"/>
    <w:rsid w:val="008F459F"/>
    <w:rsid w:val="00906D4A"/>
    <w:rsid w:val="009104F5"/>
    <w:rsid w:val="009266A5"/>
    <w:rsid w:val="00927E45"/>
    <w:rsid w:val="00941A7F"/>
    <w:rsid w:val="009555DA"/>
    <w:rsid w:val="009660D5"/>
    <w:rsid w:val="00974687"/>
    <w:rsid w:val="00975433"/>
    <w:rsid w:val="0099088E"/>
    <w:rsid w:val="00996D51"/>
    <w:rsid w:val="009B7D03"/>
    <w:rsid w:val="009C0892"/>
    <w:rsid w:val="009C5B6F"/>
    <w:rsid w:val="009D04A1"/>
    <w:rsid w:val="009E4C7A"/>
    <w:rsid w:val="009E50D7"/>
    <w:rsid w:val="009F755E"/>
    <w:rsid w:val="00A04AE6"/>
    <w:rsid w:val="00A14EDF"/>
    <w:rsid w:val="00A30569"/>
    <w:rsid w:val="00A344C5"/>
    <w:rsid w:val="00A450B0"/>
    <w:rsid w:val="00A56CF2"/>
    <w:rsid w:val="00A724DF"/>
    <w:rsid w:val="00A74656"/>
    <w:rsid w:val="00A823E7"/>
    <w:rsid w:val="00A83486"/>
    <w:rsid w:val="00A90149"/>
    <w:rsid w:val="00A93B24"/>
    <w:rsid w:val="00AA4FDE"/>
    <w:rsid w:val="00AD5C97"/>
    <w:rsid w:val="00AF1628"/>
    <w:rsid w:val="00AF4F70"/>
    <w:rsid w:val="00B071E1"/>
    <w:rsid w:val="00B07356"/>
    <w:rsid w:val="00B07C06"/>
    <w:rsid w:val="00B27BFC"/>
    <w:rsid w:val="00B547E4"/>
    <w:rsid w:val="00B565A4"/>
    <w:rsid w:val="00B61AF6"/>
    <w:rsid w:val="00B7040E"/>
    <w:rsid w:val="00B712B4"/>
    <w:rsid w:val="00B724F1"/>
    <w:rsid w:val="00B73DEC"/>
    <w:rsid w:val="00B73F04"/>
    <w:rsid w:val="00B74595"/>
    <w:rsid w:val="00B869BF"/>
    <w:rsid w:val="00B9654E"/>
    <w:rsid w:val="00BD0429"/>
    <w:rsid w:val="00BD2C65"/>
    <w:rsid w:val="00BE023C"/>
    <w:rsid w:val="00BE367C"/>
    <w:rsid w:val="00BF1C22"/>
    <w:rsid w:val="00BF338F"/>
    <w:rsid w:val="00BF3DC0"/>
    <w:rsid w:val="00C013BE"/>
    <w:rsid w:val="00C10DDC"/>
    <w:rsid w:val="00C121D1"/>
    <w:rsid w:val="00C31698"/>
    <w:rsid w:val="00C42D3C"/>
    <w:rsid w:val="00C45135"/>
    <w:rsid w:val="00C46AA9"/>
    <w:rsid w:val="00C636CA"/>
    <w:rsid w:val="00C70B26"/>
    <w:rsid w:val="00C753C5"/>
    <w:rsid w:val="00C818A5"/>
    <w:rsid w:val="00C82BEF"/>
    <w:rsid w:val="00C92594"/>
    <w:rsid w:val="00C93AC2"/>
    <w:rsid w:val="00CA6C94"/>
    <w:rsid w:val="00CC641D"/>
    <w:rsid w:val="00CD4C03"/>
    <w:rsid w:val="00CE50EB"/>
    <w:rsid w:val="00CF0395"/>
    <w:rsid w:val="00CF1B12"/>
    <w:rsid w:val="00D03F91"/>
    <w:rsid w:val="00D250B3"/>
    <w:rsid w:val="00D4013A"/>
    <w:rsid w:val="00D46E8A"/>
    <w:rsid w:val="00D46EE9"/>
    <w:rsid w:val="00D477FC"/>
    <w:rsid w:val="00D515D4"/>
    <w:rsid w:val="00D5226A"/>
    <w:rsid w:val="00D6093D"/>
    <w:rsid w:val="00D71BEB"/>
    <w:rsid w:val="00D9571C"/>
    <w:rsid w:val="00DA3A42"/>
    <w:rsid w:val="00DB5A03"/>
    <w:rsid w:val="00DB77BD"/>
    <w:rsid w:val="00DD226A"/>
    <w:rsid w:val="00DD3A6E"/>
    <w:rsid w:val="00DE3B22"/>
    <w:rsid w:val="00DF1EC9"/>
    <w:rsid w:val="00DF52A8"/>
    <w:rsid w:val="00E067D3"/>
    <w:rsid w:val="00E07689"/>
    <w:rsid w:val="00E122E1"/>
    <w:rsid w:val="00E13579"/>
    <w:rsid w:val="00E277BE"/>
    <w:rsid w:val="00E36958"/>
    <w:rsid w:val="00E44572"/>
    <w:rsid w:val="00E46E4B"/>
    <w:rsid w:val="00E5499C"/>
    <w:rsid w:val="00E64E0B"/>
    <w:rsid w:val="00E67A6A"/>
    <w:rsid w:val="00E7121F"/>
    <w:rsid w:val="00E7511C"/>
    <w:rsid w:val="00E7647E"/>
    <w:rsid w:val="00E8172C"/>
    <w:rsid w:val="00E841C8"/>
    <w:rsid w:val="00E923A4"/>
    <w:rsid w:val="00E94CFC"/>
    <w:rsid w:val="00EA4F48"/>
    <w:rsid w:val="00EA5EA7"/>
    <w:rsid w:val="00EC2B13"/>
    <w:rsid w:val="00ED1C0A"/>
    <w:rsid w:val="00ED1C67"/>
    <w:rsid w:val="00EE27B1"/>
    <w:rsid w:val="00F00EF5"/>
    <w:rsid w:val="00F1610D"/>
    <w:rsid w:val="00F20FF6"/>
    <w:rsid w:val="00F2363B"/>
    <w:rsid w:val="00F2638B"/>
    <w:rsid w:val="00F27F7D"/>
    <w:rsid w:val="00F35A36"/>
    <w:rsid w:val="00F461F6"/>
    <w:rsid w:val="00F50D69"/>
    <w:rsid w:val="00F62B16"/>
    <w:rsid w:val="00F8560A"/>
    <w:rsid w:val="00FE0119"/>
    <w:rsid w:val="00FF097C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9232A"/>
  <w15:docId w15:val="{A1410EC4-1706-4AC6-8D97-42B08831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DC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,Akapit z listą5,Table of contents numbered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eastAsia="Times New Roman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5 Znak,Table of contents numbered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 w:eastAsia="en-US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A4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numbering" w:customStyle="1" w:styleId="Styl3">
    <w:name w:val="Styl3"/>
    <w:uiPriority w:val="99"/>
    <w:rsid w:val="004D57DA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65D9-0732-45A9-9455-289F39D4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5</cp:revision>
  <cp:lastPrinted>2020-02-26T09:46:00Z</cp:lastPrinted>
  <dcterms:created xsi:type="dcterms:W3CDTF">2023-04-27T05:08:00Z</dcterms:created>
  <dcterms:modified xsi:type="dcterms:W3CDTF">2023-05-09T08:50:00Z</dcterms:modified>
</cp:coreProperties>
</file>